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B162" w14:textId="0C51AFA1" w:rsidR="0036113A" w:rsidRDefault="00D41E31">
      <w:pPr>
        <w:pStyle w:val="Title"/>
      </w:pPr>
      <w:r>
        <w:t xml:space="preserve">SENATE TO MEET AT </w:t>
      </w:r>
      <w:r w:rsidR="00966D47">
        <w:t>11:45 A.M.</w:t>
      </w:r>
      <w:r>
        <w:t xml:space="preserve"> TODAY</w:t>
      </w:r>
    </w:p>
    <w:p w14:paraId="478ECB20" w14:textId="77777777" w:rsidR="0036113A" w:rsidRDefault="0036113A">
      <w:pPr>
        <w:tabs>
          <w:tab w:val="left" w:pos="432"/>
          <w:tab w:val="left" w:pos="864"/>
        </w:tabs>
      </w:pPr>
    </w:p>
    <w:p w14:paraId="4C137240" w14:textId="77777777" w:rsidR="0036113A" w:rsidRDefault="0036113A">
      <w:pPr>
        <w:tabs>
          <w:tab w:val="left" w:pos="432"/>
          <w:tab w:val="left" w:pos="864"/>
        </w:tabs>
      </w:pPr>
    </w:p>
    <w:p w14:paraId="2112E31C" w14:textId="6D010E90" w:rsidR="0036113A" w:rsidRPr="00407CDE" w:rsidRDefault="00D41E31" w:rsidP="00407CDE">
      <w:pPr>
        <w:jc w:val="right"/>
        <w:rPr>
          <w:b/>
          <w:sz w:val="26"/>
          <w:szCs w:val="26"/>
        </w:rPr>
      </w:pPr>
      <w:r w:rsidRPr="00407CDE">
        <w:rPr>
          <w:b/>
          <w:sz w:val="26"/>
          <w:szCs w:val="26"/>
        </w:rPr>
        <w:tab/>
        <w:t xml:space="preserve">NO.  </w:t>
      </w:r>
      <w:r w:rsidR="00966D47">
        <w:rPr>
          <w:b/>
          <w:sz w:val="26"/>
          <w:szCs w:val="26"/>
        </w:rPr>
        <w:t>17</w:t>
      </w:r>
    </w:p>
    <w:p w14:paraId="6C9F6530" w14:textId="77777777" w:rsidR="0036113A" w:rsidRDefault="0036113A">
      <w:pPr>
        <w:tabs>
          <w:tab w:val="left" w:pos="432"/>
          <w:tab w:val="left" w:pos="864"/>
        </w:tabs>
      </w:pPr>
    </w:p>
    <w:p w14:paraId="39F9CF3C" w14:textId="77777777" w:rsidR="0036113A" w:rsidRPr="00407CDE" w:rsidRDefault="00D41E31" w:rsidP="00407CDE">
      <w:pPr>
        <w:jc w:val="center"/>
        <w:rPr>
          <w:b/>
          <w:sz w:val="32"/>
          <w:szCs w:val="32"/>
        </w:rPr>
      </w:pPr>
      <w:r w:rsidRPr="00407CDE">
        <w:rPr>
          <w:b/>
          <w:sz w:val="32"/>
          <w:szCs w:val="32"/>
        </w:rPr>
        <w:t>CALENDAR</w:t>
      </w:r>
    </w:p>
    <w:p w14:paraId="3F9000BF" w14:textId="77777777" w:rsidR="0036113A" w:rsidRDefault="0036113A">
      <w:pPr>
        <w:tabs>
          <w:tab w:val="left" w:pos="432"/>
          <w:tab w:val="left" w:pos="864"/>
        </w:tabs>
      </w:pPr>
    </w:p>
    <w:p w14:paraId="127971F6" w14:textId="77777777" w:rsidR="0036113A" w:rsidRDefault="00D41E31">
      <w:pPr>
        <w:tabs>
          <w:tab w:val="left" w:pos="432"/>
          <w:tab w:val="left" w:pos="864"/>
        </w:tabs>
        <w:jc w:val="center"/>
      </w:pPr>
      <w:r>
        <w:t>OF THE</w:t>
      </w:r>
    </w:p>
    <w:p w14:paraId="5815A449" w14:textId="77777777" w:rsidR="0036113A" w:rsidRDefault="0036113A">
      <w:pPr>
        <w:tabs>
          <w:tab w:val="left" w:pos="432"/>
          <w:tab w:val="left" w:pos="864"/>
        </w:tabs>
      </w:pPr>
    </w:p>
    <w:p w14:paraId="514C6E05" w14:textId="77777777" w:rsidR="0036113A" w:rsidRPr="00407CDE" w:rsidRDefault="00D41E31" w:rsidP="00407CDE">
      <w:pPr>
        <w:jc w:val="center"/>
        <w:rPr>
          <w:b/>
          <w:sz w:val="32"/>
          <w:szCs w:val="32"/>
        </w:rPr>
      </w:pPr>
      <w:r w:rsidRPr="00407CDE">
        <w:rPr>
          <w:b/>
          <w:sz w:val="32"/>
          <w:szCs w:val="32"/>
        </w:rPr>
        <w:t>SENATE</w:t>
      </w:r>
    </w:p>
    <w:p w14:paraId="7C258610" w14:textId="77777777" w:rsidR="0036113A" w:rsidRDefault="0036113A">
      <w:pPr>
        <w:tabs>
          <w:tab w:val="left" w:pos="432"/>
          <w:tab w:val="left" w:pos="864"/>
        </w:tabs>
      </w:pPr>
    </w:p>
    <w:p w14:paraId="46950242" w14:textId="77777777" w:rsidR="0036113A" w:rsidRPr="00CC3993" w:rsidRDefault="00D41E31" w:rsidP="00407CDE">
      <w:pPr>
        <w:tabs>
          <w:tab w:val="left" w:pos="432"/>
          <w:tab w:val="left" w:pos="864"/>
        </w:tabs>
        <w:jc w:val="center"/>
      </w:pPr>
      <w:r>
        <w:t>OF THE</w:t>
      </w:r>
    </w:p>
    <w:p w14:paraId="5D846DEC" w14:textId="77777777" w:rsidR="00CC3993" w:rsidRDefault="00CC3993" w:rsidP="00407CDE">
      <w:pPr>
        <w:tabs>
          <w:tab w:val="left" w:pos="432"/>
          <w:tab w:val="left" w:pos="864"/>
        </w:tabs>
        <w:jc w:val="center"/>
      </w:pPr>
    </w:p>
    <w:p w14:paraId="3C79EFAB" w14:textId="77777777" w:rsidR="0036113A" w:rsidRDefault="0036113A">
      <w:pPr>
        <w:tabs>
          <w:tab w:val="left" w:pos="432"/>
          <w:tab w:val="left" w:pos="864"/>
        </w:tabs>
      </w:pPr>
    </w:p>
    <w:p w14:paraId="2CEC5368" w14:textId="77777777" w:rsidR="0036113A" w:rsidRPr="00407CDE" w:rsidRDefault="00D41E31" w:rsidP="00586C8F">
      <w:pPr>
        <w:jc w:val="center"/>
        <w:rPr>
          <w:b/>
          <w:sz w:val="32"/>
          <w:szCs w:val="32"/>
        </w:rPr>
      </w:pPr>
      <w:r w:rsidRPr="00407CDE">
        <w:rPr>
          <w:b/>
          <w:sz w:val="32"/>
          <w:szCs w:val="32"/>
        </w:rPr>
        <w:t>STATE OF SOUTH CAROLINA</w:t>
      </w:r>
    </w:p>
    <w:p w14:paraId="01487FEC" w14:textId="77777777" w:rsidR="0036113A" w:rsidRDefault="0036113A">
      <w:pPr>
        <w:tabs>
          <w:tab w:val="left" w:pos="432"/>
          <w:tab w:val="left" w:pos="864"/>
        </w:tabs>
      </w:pPr>
    </w:p>
    <w:p w14:paraId="55602A9E" w14:textId="77777777" w:rsidR="0036113A" w:rsidRDefault="0036113A">
      <w:pPr>
        <w:tabs>
          <w:tab w:val="left" w:pos="432"/>
          <w:tab w:val="left" w:pos="864"/>
        </w:tabs>
      </w:pPr>
    </w:p>
    <w:p w14:paraId="654FDDD8" w14:textId="77777777" w:rsidR="0036113A" w:rsidRDefault="0036113A">
      <w:pPr>
        <w:tabs>
          <w:tab w:val="right" w:pos="6307"/>
        </w:tabs>
        <w:jc w:val="center"/>
        <w:rPr>
          <w:b/>
        </w:rPr>
      </w:pPr>
      <w:r w:rsidRPr="0036113A">
        <w:rPr>
          <w:b/>
        </w:rPr>
        <w:object w:dxaOrig="3177" w:dyaOrig="3176" w14:anchorId="35A43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7293689" r:id="rId8"/>
        </w:object>
      </w:r>
    </w:p>
    <w:p w14:paraId="43FE82BB" w14:textId="77777777" w:rsidR="0036113A" w:rsidRDefault="0036113A">
      <w:pPr>
        <w:tabs>
          <w:tab w:val="left" w:pos="432"/>
          <w:tab w:val="left" w:pos="864"/>
        </w:tabs>
      </w:pPr>
    </w:p>
    <w:p w14:paraId="15EA22EB" w14:textId="77777777" w:rsidR="0036113A" w:rsidRDefault="0036113A">
      <w:pPr>
        <w:tabs>
          <w:tab w:val="left" w:pos="432"/>
          <w:tab w:val="left" w:pos="864"/>
        </w:tabs>
      </w:pPr>
    </w:p>
    <w:p w14:paraId="524A42D3" w14:textId="77777777" w:rsidR="0036113A" w:rsidRDefault="0036113A">
      <w:pPr>
        <w:tabs>
          <w:tab w:val="left" w:pos="432"/>
          <w:tab w:val="left" w:pos="864"/>
        </w:tabs>
      </w:pPr>
    </w:p>
    <w:p w14:paraId="05F26E0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072A535" w14:textId="77777777" w:rsidR="0036113A" w:rsidRDefault="0036113A">
      <w:pPr>
        <w:tabs>
          <w:tab w:val="left" w:pos="432"/>
          <w:tab w:val="left" w:pos="864"/>
        </w:tabs>
      </w:pPr>
    </w:p>
    <w:p w14:paraId="0938A65E" w14:textId="77777777" w:rsidR="0036113A" w:rsidRDefault="00D41E31">
      <w:pPr>
        <w:tabs>
          <w:tab w:val="left" w:pos="432"/>
          <w:tab w:val="left" w:pos="864"/>
        </w:tabs>
        <w:jc w:val="center"/>
        <w:rPr>
          <w:b/>
        </w:rPr>
      </w:pPr>
      <w:r>
        <w:rPr>
          <w:b/>
        </w:rPr>
        <w:t>_______________</w:t>
      </w:r>
    </w:p>
    <w:p w14:paraId="5D531BE5" w14:textId="77777777" w:rsidR="0036113A" w:rsidRDefault="0036113A">
      <w:pPr>
        <w:tabs>
          <w:tab w:val="left" w:pos="432"/>
          <w:tab w:val="left" w:pos="864"/>
        </w:tabs>
      </w:pPr>
    </w:p>
    <w:p w14:paraId="5861FF6D" w14:textId="77777777" w:rsidR="0036113A" w:rsidRDefault="0036113A">
      <w:pPr>
        <w:tabs>
          <w:tab w:val="left" w:pos="432"/>
          <w:tab w:val="left" w:pos="864"/>
        </w:tabs>
      </w:pPr>
    </w:p>
    <w:p w14:paraId="4290CD44" w14:textId="3D26FB78" w:rsidR="0036113A" w:rsidRPr="00407CDE" w:rsidRDefault="00966D47" w:rsidP="00407CDE">
      <w:pPr>
        <w:jc w:val="center"/>
        <w:rPr>
          <w:b/>
        </w:rPr>
      </w:pPr>
      <w:r>
        <w:rPr>
          <w:b/>
        </w:rPr>
        <w:t>WEDNESDAY, FEBRUARY 8, 2023</w:t>
      </w:r>
    </w:p>
    <w:p w14:paraId="481F8D48"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D7BEC5A" w14:textId="77777777" w:rsidR="0036113A" w:rsidRDefault="0036113A">
      <w:pPr>
        <w:tabs>
          <w:tab w:val="left" w:pos="432"/>
          <w:tab w:val="left" w:pos="864"/>
        </w:tabs>
      </w:pPr>
    </w:p>
    <w:p w14:paraId="162739C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86EEEFA" w14:textId="6EFE872E" w:rsidR="00A34139" w:rsidRDefault="00A34139" w:rsidP="0062310D">
      <w:pPr>
        <w:tabs>
          <w:tab w:val="left" w:pos="432"/>
          <w:tab w:val="left" w:pos="864"/>
        </w:tabs>
        <w:jc w:val="center"/>
        <w:rPr>
          <w:b/>
        </w:rPr>
      </w:pPr>
      <w:r>
        <w:rPr>
          <w:b/>
        </w:rPr>
        <w:lastRenderedPageBreak/>
        <w:t>Wednesday, February 8, 2023</w:t>
      </w:r>
    </w:p>
    <w:p w14:paraId="4C8BDE05" w14:textId="77777777" w:rsidR="0036113A" w:rsidRDefault="0036113A" w:rsidP="0062310D">
      <w:pPr>
        <w:tabs>
          <w:tab w:val="left" w:pos="432"/>
          <w:tab w:val="left" w:pos="864"/>
        </w:tabs>
      </w:pPr>
    </w:p>
    <w:p w14:paraId="70DA74D7" w14:textId="77777777" w:rsidR="0036113A" w:rsidRDefault="0036113A" w:rsidP="0062310D">
      <w:pPr>
        <w:tabs>
          <w:tab w:val="left" w:pos="432"/>
          <w:tab w:val="left" w:pos="864"/>
        </w:tabs>
      </w:pPr>
    </w:p>
    <w:p w14:paraId="1CD378DD" w14:textId="77777777" w:rsidR="00966D47" w:rsidRPr="00FA1A84" w:rsidRDefault="00966D47" w:rsidP="00966D47">
      <w:pPr>
        <w:pStyle w:val="CALENDARHEADING"/>
      </w:pPr>
      <w:r>
        <w:t>JOINT ASSEMBLY</w:t>
      </w:r>
    </w:p>
    <w:p w14:paraId="77D06C75" w14:textId="77777777" w:rsidR="00966D47" w:rsidRDefault="00966D47" w:rsidP="00966D47">
      <w:pPr>
        <w:tabs>
          <w:tab w:val="left" w:pos="432"/>
          <w:tab w:val="left" w:pos="864"/>
        </w:tabs>
      </w:pPr>
    </w:p>
    <w:p w14:paraId="11DDAADC" w14:textId="77777777" w:rsidR="00966D47" w:rsidRDefault="00966D47" w:rsidP="00966D47">
      <w:pPr>
        <w:tabs>
          <w:tab w:val="left" w:pos="432"/>
          <w:tab w:val="left" w:pos="864"/>
        </w:tabs>
      </w:pPr>
    </w:p>
    <w:p w14:paraId="7FF07230" w14:textId="77777777" w:rsidR="00966D47" w:rsidRPr="00FA1A84" w:rsidRDefault="00966D47" w:rsidP="00966D47">
      <w:pPr>
        <w:tabs>
          <w:tab w:val="left" w:pos="432"/>
          <w:tab w:val="left" w:pos="864"/>
        </w:tabs>
        <w:rPr>
          <w:b/>
          <w:bCs/>
        </w:rPr>
      </w:pPr>
      <w:r w:rsidRPr="00FA1A84">
        <w:rPr>
          <w:b/>
          <w:bCs/>
        </w:rPr>
        <w:t xml:space="preserve">Wednesday, February 8, </w:t>
      </w:r>
      <w:proofErr w:type="gramStart"/>
      <w:r w:rsidRPr="00FA1A84">
        <w:rPr>
          <w:b/>
          <w:bCs/>
        </w:rPr>
        <w:t>2023</w:t>
      </w:r>
      <w:proofErr w:type="gramEnd"/>
      <w:r w:rsidRPr="00FA1A84">
        <w:rPr>
          <w:b/>
          <w:bCs/>
        </w:rPr>
        <w:t xml:space="preserve"> at 12:00 Noon</w:t>
      </w:r>
    </w:p>
    <w:p w14:paraId="4659AB73" w14:textId="77777777" w:rsidR="00966D47" w:rsidRPr="00E527E4" w:rsidRDefault="00966D47" w:rsidP="00966D47">
      <w:pPr>
        <w:pStyle w:val="BILLTITLE"/>
      </w:pPr>
      <w:r w:rsidRPr="00E527E4">
        <w:t>S.</w:t>
      </w:r>
      <w:r w:rsidRPr="00E527E4">
        <w:tab/>
        <w:t>374</w:t>
      </w:r>
      <w:r w:rsidRPr="00E527E4">
        <w:fldChar w:fldCharType="begin"/>
      </w:r>
      <w:r w:rsidRPr="00E527E4">
        <w:instrText xml:space="preserve"> XE "S. 374" \b </w:instrText>
      </w:r>
      <w:r w:rsidRPr="00E527E4">
        <w:fldChar w:fldCharType="end"/>
      </w:r>
      <w:r w:rsidRPr="00E527E4">
        <w:t xml:space="preserve">--Senators Rankin, Sabb and Talley: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w:t>
      </w:r>
      <w:r w:rsidRPr="00E527E4">
        <w:lastRenderedPageBreak/>
        <w:t>HER RETIREMENT ON OR BEFORE JUNE 30, 2023, AND THE SUCCESSOR WILL SERVE A NEW TERM OF THAT OFFICE WHICH WILL EXPIRE JUNE 30, 2028.</w:t>
      </w:r>
    </w:p>
    <w:p w14:paraId="7913391C" w14:textId="77777777" w:rsidR="00966D47" w:rsidRDefault="00966D47" w:rsidP="00966D47">
      <w:pPr>
        <w:pStyle w:val="CALENDARHISTORY"/>
      </w:pPr>
      <w:r>
        <w:t>(Introduced--January 12, 2023)</w:t>
      </w:r>
    </w:p>
    <w:p w14:paraId="7182DB4F" w14:textId="77777777" w:rsidR="00966D47" w:rsidRDefault="00966D47" w:rsidP="00966D47">
      <w:pPr>
        <w:pStyle w:val="CALENDARHISTORY"/>
      </w:pPr>
      <w:r>
        <w:t>(Polled by Committee on Operations and Management--January 24, 2023)</w:t>
      </w:r>
    </w:p>
    <w:p w14:paraId="44245485" w14:textId="77777777" w:rsidR="00966D47" w:rsidRDefault="00966D47" w:rsidP="00966D47">
      <w:pPr>
        <w:pStyle w:val="CALENDARHISTORY"/>
      </w:pPr>
      <w:r>
        <w:t>(Favorable)</w:t>
      </w:r>
    </w:p>
    <w:p w14:paraId="40CB3EAB" w14:textId="77777777" w:rsidR="00966D47" w:rsidRDefault="00966D47" w:rsidP="00966D47">
      <w:pPr>
        <w:pStyle w:val="CALENDARHISTORY"/>
      </w:pPr>
      <w:r>
        <w:t>(Amended--January 25, 2023)</w:t>
      </w:r>
    </w:p>
    <w:p w14:paraId="5030037B" w14:textId="77777777" w:rsidR="00966D47" w:rsidRDefault="00966D47" w:rsidP="00966D47">
      <w:pPr>
        <w:pStyle w:val="CALENDARHISTORY"/>
      </w:pPr>
      <w:r>
        <w:t>(Adopted--January 25, 2023)</w:t>
      </w:r>
    </w:p>
    <w:p w14:paraId="5D026BF6" w14:textId="77777777" w:rsidR="00966D47" w:rsidRDefault="00966D47" w:rsidP="00966D47">
      <w:pPr>
        <w:tabs>
          <w:tab w:val="left" w:pos="432"/>
          <w:tab w:val="left" w:pos="864"/>
        </w:tabs>
      </w:pPr>
    </w:p>
    <w:p w14:paraId="40F493E2" w14:textId="77777777" w:rsidR="00966D47" w:rsidRPr="008B09D4" w:rsidRDefault="00966D47" w:rsidP="00966D47">
      <w:pPr>
        <w:tabs>
          <w:tab w:val="left" w:pos="432"/>
          <w:tab w:val="left" w:pos="864"/>
        </w:tabs>
        <w:rPr>
          <w:b/>
          <w:bCs/>
        </w:rPr>
      </w:pPr>
      <w:r w:rsidRPr="008B09D4">
        <w:rPr>
          <w:b/>
          <w:bCs/>
        </w:rPr>
        <w:t xml:space="preserve">Wednesday, February 8, </w:t>
      </w:r>
      <w:proofErr w:type="gramStart"/>
      <w:r w:rsidRPr="008B09D4">
        <w:rPr>
          <w:b/>
          <w:bCs/>
        </w:rPr>
        <w:t>2023</w:t>
      </w:r>
      <w:proofErr w:type="gramEnd"/>
      <w:r w:rsidRPr="008B09D4">
        <w:rPr>
          <w:b/>
          <w:bCs/>
        </w:rPr>
        <w:t xml:space="preserve"> at 12:00 Noon</w:t>
      </w:r>
    </w:p>
    <w:p w14:paraId="01DA24F0" w14:textId="77777777" w:rsidR="00966D47" w:rsidRPr="00B77DFE" w:rsidRDefault="00966D47" w:rsidP="00966D47">
      <w:pPr>
        <w:pStyle w:val="BILLTITLE"/>
      </w:pPr>
      <w:r w:rsidRPr="00B77DFE">
        <w:t>H.</w:t>
      </w:r>
      <w:r w:rsidRPr="00B77DFE">
        <w:tab/>
        <w:t>3703</w:t>
      </w:r>
      <w:r w:rsidRPr="00B77DFE">
        <w:fldChar w:fldCharType="begin"/>
      </w:r>
      <w:r w:rsidRPr="00B77DFE">
        <w:instrText xml:space="preserve"> XE "H. 3703" \b </w:instrText>
      </w:r>
      <w:r w:rsidRPr="00B77DFE">
        <w:fldChar w:fldCharType="end"/>
      </w:r>
      <w:r w:rsidRPr="00B77DFE">
        <w:t xml:space="preserve">--Reps. Whitmire, King, McGinnis and Rose:  A CONCURRENT RESOLUTION 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w:t>
      </w:r>
      <w:r w:rsidRPr="00B77DFE">
        <w:lastRenderedPageBreak/>
        <w:t>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28C7CAE1" w14:textId="77777777" w:rsidR="00966D47" w:rsidRDefault="00966D47" w:rsidP="00966D47">
      <w:pPr>
        <w:pStyle w:val="CALENDARHISTORY"/>
      </w:pPr>
      <w:r>
        <w:t>(Introduced--January 18, 2023)</w:t>
      </w:r>
    </w:p>
    <w:p w14:paraId="13BEDC5B" w14:textId="77777777" w:rsidR="00966D47" w:rsidRDefault="00966D47" w:rsidP="00966D47">
      <w:pPr>
        <w:pStyle w:val="CALENDARHISTORY"/>
      </w:pPr>
      <w:r>
        <w:t>(Polled by Committee on Operations and Management--January 24, 2023)</w:t>
      </w:r>
    </w:p>
    <w:p w14:paraId="1C184589" w14:textId="77777777" w:rsidR="00966D47" w:rsidRDefault="00966D47" w:rsidP="00966D47">
      <w:pPr>
        <w:pStyle w:val="CALENDARHISTORY"/>
      </w:pPr>
      <w:r>
        <w:t>(Favorable)</w:t>
      </w:r>
    </w:p>
    <w:p w14:paraId="6A304E44" w14:textId="77777777" w:rsidR="00966D47" w:rsidRDefault="00966D47" w:rsidP="00966D47">
      <w:pPr>
        <w:pStyle w:val="CALENDARHISTORY"/>
      </w:pPr>
      <w:r>
        <w:t>(Amended--January 25, 2023)</w:t>
      </w:r>
    </w:p>
    <w:p w14:paraId="5A377B11" w14:textId="77777777" w:rsidR="00966D47" w:rsidRDefault="00966D47" w:rsidP="00966D47">
      <w:pPr>
        <w:pStyle w:val="CALENDARHISTORY"/>
      </w:pPr>
      <w:r>
        <w:t>(Adopted--January 25, 2023)</w:t>
      </w:r>
    </w:p>
    <w:p w14:paraId="1D791864" w14:textId="77777777" w:rsidR="00966D47" w:rsidRPr="008B09D4" w:rsidRDefault="00966D47" w:rsidP="00966D47"/>
    <w:p w14:paraId="49A9664E" w14:textId="77777777" w:rsidR="00966D47" w:rsidRDefault="00966D47" w:rsidP="00966D47">
      <w:pPr>
        <w:tabs>
          <w:tab w:val="left" w:pos="432"/>
          <w:tab w:val="left" w:pos="864"/>
        </w:tabs>
      </w:pPr>
    </w:p>
    <w:p w14:paraId="02C69E19" w14:textId="77777777" w:rsidR="00966D47" w:rsidRPr="009E1BA7" w:rsidRDefault="00966D47" w:rsidP="00966D47">
      <w:pPr>
        <w:pStyle w:val="CALENDARHEADING"/>
      </w:pPr>
      <w:r>
        <w:t>INVITATIONS</w:t>
      </w:r>
    </w:p>
    <w:p w14:paraId="18ABDDCE" w14:textId="77777777" w:rsidR="00966D47" w:rsidRDefault="00966D47" w:rsidP="00966D47">
      <w:pPr>
        <w:tabs>
          <w:tab w:val="left" w:pos="432"/>
          <w:tab w:val="left" w:pos="864"/>
        </w:tabs>
      </w:pPr>
    </w:p>
    <w:p w14:paraId="1468EE93" w14:textId="77777777" w:rsidR="00966D47" w:rsidRDefault="00966D47" w:rsidP="00966D47">
      <w:pPr>
        <w:tabs>
          <w:tab w:val="left" w:pos="432"/>
          <w:tab w:val="left" w:pos="864"/>
        </w:tabs>
      </w:pPr>
    </w:p>
    <w:p w14:paraId="5708C4DA" w14:textId="77777777" w:rsidR="00966D47" w:rsidRPr="00FA1A84" w:rsidRDefault="00966D47" w:rsidP="00966D47">
      <w:pPr>
        <w:rPr>
          <w:b/>
        </w:rPr>
      </w:pPr>
      <w:r w:rsidRPr="00FA1A84">
        <w:rPr>
          <w:b/>
          <w:noProof/>
        </w:rPr>
        <w:t>Wednesday, February 8</w:t>
      </w:r>
      <w:r w:rsidRPr="00FA1A84">
        <w:rPr>
          <w:b/>
        </w:rPr>
        <w:t xml:space="preserve">, 2023 - </w:t>
      </w:r>
      <w:r w:rsidRPr="00FA1A84">
        <w:rPr>
          <w:b/>
          <w:noProof/>
        </w:rPr>
        <w:t>8:00 - 10:00am</w:t>
      </w:r>
    </w:p>
    <w:p w14:paraId="0674BF2F" w14:textId="77777777" w:rsidR="00966D47" w:rsidRPr="00FA1A84" w:rsidRDefault="00966D47" w:rsidP="00966D47">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ssociation of School Administrators</w:t>
      </w:r>
    </w:p>
    <w:p w14:paraId="47D71556" w14:textId="77777777" w:rsidR="00966D47" w:rsidRDefault="00966D47" w:rsidP="00966D47">
      <w:r>
        <w:t>(Accepted-January 26, 2023)</w:t>
      </w:r>
    </w:p>
    <w:p w14:paraId="215A64FA" w14:textId="77777777" w:rsidR="00966D47" w:rsidRDefault="00966D47" w:rsidP="00966D47"/>
    <w:p w14:paraId="4D2D4CAA" w14:textId="77777777" w:rsidR="00966D47" w:rsidRPr="00FA1A84" w:rsidRDefault="00966D47" w:rsidP="00966D47">
      <w:pPr>
        <w:rPr>
          <w:b/>
        </w:rPr>
      </w:pPr>
      <w:r w:rsidRPr="00FA1A84">
        <w:rPr>
          <w:b/>
          <w:noProof/>
        </w:rPr>
        <w:t>Wednesday, February 8</w:t>
      </w:r>
      <w:r w:rsidRPr="00FA1A84">
        <w:rPr>
          <w:b/>
        </w:rPr>
        <w:t xml:space="preserve">, 2023 - </w:t>
      </w:r>
      <w:r w:rsidRPr="00FA1A84">
        <w:rPr>
          <w:b/>
          <w:noProof/>
        </w:rPr>
        <w:t>11:30am - 2:00pm</w:t>
      </w:r>
    </w:p>
    <w:p w14:paraId="5DE2F6CA" w14:textId="77777777" w:rsidR="00966D47" w:rsidRPr="00FA1A84" w:rsidRDefault="00966D47" w:rsidP="00966D47">
      <w:pPr>
        <w:rPr>
          <w:b/>
        </w:rPr>
      </w:pPr>
      <w:r w:rsidRPr="00FA1A84">
        <w:rPr>
          <w:noProof/>
        </w:rPr>
        <w:t>Members</w:t>
      </w:r>
      <w:r w:rsidRPr="00FA1A84">
        <w:t xml:space="preserve">, </w:t>
      </w:r>
      <w:r w:rsidRPr="00FA1A84">
        <w:rPr>
          <w:noProof/>
        </w:rPr>
        <w:t>Luncheon</w:t>
      </w:r>
      <w:r w:rsidRPr="00FA1A84">
        <w:t xml:space="preserve">, </w:t>
      </w:r>
      <w:r w:rsidRPr="00FA1A84">
        <w:rPr>
          <w:noProof/>
        </w:rPr>
        <w:t>State House Grounds</w:t>
      </w:r>
      <w:r w:rsidRPr="00FA1A84">
        <w:t xml:space="preserve">, by the </w:t>
      </w:r>
      <w:r w:rsidRPr="00FA1A84">
        <w:rPr>
          <w:b/>
          <w:noProof/>
        </w:rPr>
        <w:t>South Carolina Baptist Convention</w:t>
      </w:r>
    </w:p>
    <w:p w14:paraId="672285D6" w14:textId="77777777" w:rsidR="00966D47" w:rsidRDefault="00966D47" w:rsidP="00966D47">
      <w:r>
        <w:t>(Accepted-January 26, 2023)</w:t>
      </w:r>
    </w:p>
    <w:p w14:paraId="32755682" w14:textId="77777777" w:rsidR="00966D47" w:rsidRPr="00FA1A84" w:rsidRDefault="00966D47" w:rsidP="00966D47"/>
    <w:p w14:paraId="5A84850D" w14:textId="77777777" w:rsidR="00966D47" w:rsidRPr="00FA1A84" w:rsidRDefault="00966D47" w:rsidP="00966D47">
      <w:pPr>
        <w:rPr>
          <w:b/>
        </w:rPr>
      </w:pPr>
      <w:r w:rsidRPr="00FA1A84">
        <w:rPr>
          <w:b/>
          <w:noProof/>
        </w:rPr>
        <w:t>Wednesday, February 8</w:t>
      </w:r>
      <w:r w:rsidRPr="00FA1A84">
        <w:rPr>
          <w:b/>
        </w:rPr>
        <w:t xml:space="preserve">, 2023 - </w:t>
      </w:r>
      <w:r w:rsidRPr="00FA1A84">
        <w:rPr>
          <w:b/>
          <w:noProof/>
        </w:rPr>
        <w:t>5:00 - 7:00pm</w:t>
      </w:r>
    </w:p>
    <w:p w14:paraId="28F13D09" w14:textId="77777777" w:rsidR="00966D47" w:rsidRPr="00FA1A84" w:rsidRDefault="00966D47" w:rsidP="00966D47">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South Carolina Poultry Federation</w:t>
      </w:r>
    </w:p>
    <w:p w14:paraId="49BF38AB" w14:textId="77777777" w:rsidR="00966D47" w:rsidRDefault="00966D47" w:rsidP="00966D47">
      <w:r>
        <w:t>(Accepted-January 26, 2023)</w:t>
      </w:r>
    </w:p>
    <w:p w14:paraId="47EDCD04" w14:textId="3594CF52" w:rsidR="00966D47" w:rsidRDefault="00966D47" w:rsidP="00966D47"/>
    <w:p w14:paraId="28E24DF0" w14:textId="0CD4BF2A" w:rsidR="00A34139" w:rsidRDefault="00A34139" w:rsidP="00966D47"/>
    <w:p w14:paraId="58B672F7" w14:textId="77777777" w:rsidR="00A34139" w:rsidRPr="00FA1A84" w:rsidRDefault="00A34139" w:rsidP="00966D47"/>
    <w:p w14:paraId="08DEE494" w14:textId="77777777" w:rsidR="00966D47" w:rsidRPr="00FA1A84" w:rsidRDefault="00966D47" w:rsidP="00966D47">
      <w:pPr>
        <w:rPr>
          <w:b/>
        </w:rPr>
      </w:pPr>
      <w:r w:rsidRPr="00FA1A84">
        <w:rPr>
          <w:b/>
          <w:noProof/>
        </w:rPr>
        <w:lastRenderedPageBreak/>
        <w:t>Thursday, February 9</w:t>
      </w:r>
      <w:r w:rsidRPr="00FA1A84">
        <w:rPr>
          <w:b/>
        </w:rPr>
        <w:t xml:space="preserve">, 2023 - </w:t>
      </w:r>
      <w:r w:rsidRPr="00FA1A84">
        <w:rPr>
          <w:b/>
          <w:noProof/>
        </w:rPr>
        <w:t>8:00 - 10:00am</w:t>
      </w:r>
    </w:p>
    <w:p w14:paraId="69F3B83C" w14:textId="77777777" w:rsidR="00966D47" w:rsidRPr="00FA1A84" w:rsidRDefault="00966D47" w:rsidP="00966D47">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Governor's School of Science and Math Foundation</w:t>
      </w:r>
    </w:p>
    <w:p w14:paraId="45EFD806" w14:textId="77777777" w:rsidR="00966D47" w:rsidRDefault="00966D47" w:rsidP="00966D47">
      <w:r>
        <w:t>(Accepted-January 26, 2023)</w:t>
      </w:r>
    </w:p>
    <w:p w14:paraId="1D3F2C2F" w14:textId="77777777" w:rsidR="00966D47" w:rsidRDefault="00966D47" w:rsidP="00966D47"/>
    <w:p w14:paraId="1B8EBDED" w14:textId="77777777" w:rsidR="00966D47" w:rsidRPr="00FA1A84" w:rsidRDefault="00966D47" w:rsidP="00966D47">
      <w:pPr>
        <w:rPr>
          <w:b/>
        </w:rPr>
      </w:pPr>
      <w:r w:rsidRPr="00FA1A84">
        <w:rPr>
          <w:b/>
          <w:noProof/>
        </w:rPr>
        <w:t>Tuesday, February 14</w:t>
      </w:r>
      <w:r w:rsidRPr="00FA1A84">
        <w:rPr>
          <w:b/>
        </w:rPr>
        <w:t xml:space="preserve">, 2023 - </w:t>
      </w:r>
      <w:r w:rsidRPr="00FA1A84">
        <w:rPr>
          <w:b/>
          <w:noProof/>
        </w:rPr>
        <w:t xml:space="preserve">5:30 - </w:t>
      </w:r>
      <w:r>
        <w:rPr>
          <w:b/>
          <w:noProof/>
        </w:rPr>
        <w:t>7</w:t>
      </w:r>
      <w:r w:rsidRPr="00FA1A84">
        <w:rPr>
          <w:b/>
          <w:noProof/>
        </w:rPr>
        <w:t>:00pm</w:t>
      </w:r>
    </w:p>
    <w:p w14:paraId="4E18DF13" w14:textId="77777777" w:rsidR="00966D47" w:rsidRPr="00FA1A84" w:rsidRDefault="00966D47" w:rsidP="00966D47">
      <w:pPr>
        <w:rPr>
          <w:b/>
        </w:rPr>
      </w:pPr>
      <w:r w:rsidRPr="00FA1A84">
        <w:rPr>
          <w:noProof/>
        </w:rPr>
        <w:t>Members and Staff</w:t>
      </w:r>
      <w:r w:rsidRPr="00FA1A84">
        <w:t xml:space="preserve">, </w:t>
      </w:r>
      <w:r w:rsidRPr="00FA1A84">
        <w:rPr>
          <w:noProof/>
        </w:rPr>
        <w:t>Reception</w:t>
      </w:r>
      <w:r w:rsidRPr="00FA1A84">
        <w:t xml:space="preserve">, </w:t>
      </w:r>
      <w:r w:rsidRPr="00FA1A84">
        <w:rPr>
          <w:noProof/>
        </w:rPr>
        <w:t>USC Alumni Center</w:t>
      </w:r>
      <w:r w:rsidRPr="00FA1A84">
        <w:t xml:space="preserve">, by the </w:t>
      </w:r>
      <w:r w:rsidRPr="00FA1A84">
        <w:rPr>
          <w:b/>
          <w:noProof/>
        </w:rPr>
        <w:t>University of South Carolina / USC Alumni Association</w:t>
      </w:r>
    </w:p>
    <w:p w14:paraId="2B32BBAA" w14:textId="77777777" w:rsidR="00966D47" w:rsidRDefault="00966D47" w:rsidP="00966D47">
      <w:r>
        <w:t>(Accepted-January 26, 2023)</w:t>
      </w:r>
    </w:p>
    <w:p w14:paraId="5456217A" w14:textId="77777777" w:rsidR="00966D47" w:rsidRDefault="00966D47" w:rsidP="00966D47"/>
    <w:p w14:paraId="074F326B" w14:textId="77777777" w:rsidR="00966D47" w:rsidRPr="00FA1A84" w:rsidRDefault="00966D47" w:rsidP="00966D47">
      <w:pPr>
        <w:rPr>
          <w:b/>
        </w:rPr>
      </w:pPr>
      <w:r w:rsidRPr="00FA1A84">
        <w:rPr>
          <w:b/>
          <w:noProof/>
        </w:rPr>
        <w:t>Wednesday, February 15</w:t>
      </w:r>
      <w:r w:rsidRPr="00FA1A84">
        <w:rPr>
          <w:b/>
        </w:rPr>
        <w:t xml:space="preserve">, 2023 - </w:t>
      </w:r>
      <w:r w:rsidRPr="00FA1A84">
        <w:rPr>
          <w:b/>
          <w:noProof/>
        </w:rPr>
        <w:t>8:00 - 10:00am</w:t>
      </w:r>
    </w:p>
    <w:p w14:paraId="044DF855" w14:textId="77777777" w:rsidR="00966D47" w:rsidRPr="00FA1A84" w:rsidRDefault="00966D47" w:rsidP="00966D47">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American Cancer Society Cancer Action Network</w:t>
      </w:r>
    </w:p>
    <w:p w14:paraId="3E3C96F7" w14:textId="77777777" w:rsidR="00966D47" w:rsidRDefault="00966D47" w:rsidP="00966D47">
      <w:r>
        <w:t>(Accepted-January 26, 2023)</w:t>
      </w:r>
    </w:p>
    <w:p w14:paraId="35786383" w14:textId="77777777" w:rsidR="00966D47" w:rsidRDefault="00966D47" w:rsidP="00966D47"/>
    <w:p w14:paraId="668E7400" w14:textId="77777777" w:rsidR="00966D47" w:rsidRPr="00FA1A84" w:rsidRDefault="00966D47" w:rsidP="00966D47">
      <w:pPr>
        <w:rPr>
          <w:b/>
        </w:rPr>
      </w:pPr>
      <w:r w:rsidRPr="00FA1A84">
        <w:rPr>
          <w:b/>
          <w:noProof/>
        </w:rPr>
        <w:t>Wednesday, February 15</w:t>
      </w:r>
      <w:r w:rsidRPr="00FA1A84">
        <w:rPr>
          <w:b/>
        </w:rPr>
        <w:t xml:space="preserve">, 2023 - </w:t>
      </w:r>
      <w:r w:rsidRPr="00FA1A84">
        <w:rPr>
          <w:b/>
          <w:noProof/>
        </w:rPr>
        <w:t>11:30am - 2:00pm</w:t>
      </w:r>
    </w:p>
    <w:p w14:paraId="020514EC" w14:textId="77777777" w:rsidR="00966D47" w:rsidRPr="00FA1A84" w:rsidRDefault="00966D47" w:rsidP="00966D47">
      <w:pPr>
        <w:rPr>
          <w:b/>
        </w:rPr>
      </w:pPr>
      <w:r w:rsidRPr="00FA1A84">
        <w:rPr>
          <w:noProof/>
        </w:rPr>
        <w:t>Members and Staff</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United Way Association of South Carolina</w:t>
      </w:r>
    </w:p>
    <w:p w14:paraId="18004AF3" w14:textId="77777777" w:rsidR="00966D47" w:rsidRDefault="00966D47" w:rsidP="00966D47">
      <w:r>
        <w:t>(Accepted-January 26, 2023)</w:t>
      </w:r>
    </w:p>
    <w:p w14:paraId="5E47FC02" w14:textId="77777777" w:rsidR="00966D47" w:rsidRPr="00FA1A84" w:rsidRDefault="00966D47" w:rsidP="00966D47"/>
    <w:p w14:paraId="0A9BBE42" w14:textId="77777777" w:rsidR="00966D47" w:rsidRPr="00FA1A84" w:rsidRDefault="00966D47" w:rsidP="00966D47">
      <w:pPr>
        <w:rPr>
          <w:b/>
        </w:rPr>
      </w:pPr>
      <w:r w:rsidRPr="00FA1A84">
        <w:rPr>
          <w:b/>
          <w:noProof/>
        </w:rPr>
        <w:t>Wednesday, February 15</w:t>
      </w:r>
      <w:r w:rsidRPr="00FA1A84">
        <w:rPr>
          <w:b/>
        </w:rPr>
        <w:t xml:space="preserve">, 2023 - </w:t>
      </w:r>
      <w:r w:rsidRPr="00FA1A84">
        <w:rPr>
          <w:b/>
          <w:noProof/>
        </w:rPr>
        <w:t>6:00 - 9:00pm</w:t>
      </w:r>
    </w:p>
    <w:p w14:paraId="13DEA22D" w14:textId="77777777" w:rsidR="00966D47" w:rsidRPr="00FA1A84" w:rsidRDefault="00966D47" w:rsidP="00966D47">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Myrtle Beach Area Chamber of Commerce</w:t>
      </w:r>
    </w:p>
    <w:p w14:paraId="5F0054AA" w14:textId="77777777" w:rsidR="00966D47" w:rsidRDefault="00966D47" w:rsidP="00966D47">
      <w:r>
        <w:t>(Accepted-January 26, 2023)</w:t>
      </w:r>
    </w:p>
    <w:p w14:paraId="2ABCE011" w14:textId="77777777" w:rsidR="00966D47" w:rsidRPr="00FA1A84" w:rsidRDefault="00966D47" w:rsidP="00966D47"/>
    <w:p w14:paraId="2AECABA4" w14:textId="77777777" w:rsidR="00966D47" w:rsidRPr="00FA1A84" w:rsidRDefault="00966D47" w:rsidP="00966D47">
      <w:pPr>
        <w:rPr>
          <w:b/>
        </w:rPr>
      </w:pPr>
      <w:r w:rsidRPr="00FA1A84">
        <w:rPr>
          <w:b/>
          <w:noProof/>
        </w:rPr>
        <w:t>Thursday, February 16</w:t>
      </w:r>
      <w:r w:rsidRPr="00FA1A84">
        <w:rPr>
          <w:b/>
        </w:rPr>
        <w:t xml:space="preserve">, 2023 - </w:t>
      </w:r>
      <w:r w:rsidRPr="00FA1A84">
        <w:rPr>
          <w:b/>
          <w:noProof/>
        </w:rPr>
        <w:t>8:00 - 10:00am</w:t>
      </w:r>
    </w:p>
    <w:p w14:paraId="548186A6" w14:textId="77777777" w:rsidR="00966D47" w:rsidRPr="00FA1A84" w:rsidRDefault="00966D47" w:rsidP="00966D47">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08176081" w14:textId="77777777" w:rsidR="00966D47" w:rsidRDefault="00966D47" w:rsidP="00966D47">
      <w:r>
        <w:t>(Accepted-January 26, 2023)</w:t>
      </w:r>
    </w:p>
    <w:p w14:paraId="03DDF24F" w14:textId="77777777" w:rsidR="00966D47" w:rsidRPr="00FA1A84" w:rsidRDefault="00966D47" w:rsidP="00966D47"/>
    <w:p w14:paraId="74A57213" w14:textId="77777777" w:rsidR="00966D47" w:rsidRPr="00FA1A84" w:rsidRDefault="00966D47" w:rsidP="00966D47">
      <w:pPr>
        <w:rPr>
          <w:b/>
        </w:rPr>
      </w:pPr>
      <w:r w:rsidRPr="00FA1A84">
        <w:rPr>
          <w:b/>
          <w:noProof/>
        </w:rPr>
        <w:t>Tuesday, February 21</w:t>
      </w:r>
      <w:r w:rsidRPr="00FA1A84">
        <w:rPr>
          <w:b/>
        </w:rPr>
        <w:t xml:space="preserve">, 2023 - </w:t>
      </w:r>
      <w:r w:rsidRPr="00FA1A84">
        <w:rPr>
          <w:b/>
          <w:noProof/>
        </w:rPr>
        <w:t>5:00 - 7:00pm</w:t>
      </w:r>
    </w:p>
    <w:p w14:paraId="0A1637A5" w14:textId="77777777" w:rsidR="00966D47" w:rsidRPr="00FA1A84" w:rsidRDefault="00966D47" w:rsidP="00966D47">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1161686C" w14:textId="18C5EB96" w:rsidR="00966D47" w:rsidRDefault="00966D47" w:rsidP="00966D47">
      <w:r>
        <w:t>(Accepted-January 26, 2023)</w:t>
      </w:r>
    </w:p>
    <w:p w14:paraId="7BEB88EB" w14:textId="77777777" w:rsidR="008756EE" w:rsidRDefault="008756EE" w:rsidP="00966D47"/>
    <w:p w14:paraId="60EFA28B" w14:textId="77777777" w:rsidR="00966D47" w:rsidRPr="00FA1A84" w:rsidRDefault="00966D47" w:rsidP="00966D47">
      <w:pPr>
        <w:rPr>
          <w:b/>
        </w:rPr>
      </w:pPr>
      <w:r w:rsidRPr="00FA1A84">
        <w:rPr>
          <w:b/>
          <w:noProof/>
        </w:rPr>
        <w:t>Tuesday, February 21</w:t>
      </w:r>
      <w:r w:rsidRPr="00FA1A84">
        <w:rPr>
          <w:b/>
        </w:rPr>
        <w:t xml:space="preserve">, 2023 - </w:t>
      </w:r>
      <w:r w:rsidRPr="00FA1A84">
        <w:rPr>
          <w:b/>
          <w:noProof/>
        </w:rPr>
        <w:t>5:30 -7:30pm</w:t>
      </w:r>
    </w:p>
    <w:p w14:paraId="643B87E2" w14:textId="77777777" w:rsidR="00966D47" w:rsidRPr="00FA1A84" w:rsidRDefault="00966D47" w:rsidP="00966D47">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5AD8DDB0" w14:textId="77777777" w:rsidR="00966D47" w:rsidRDefault="00966D47" w:rsidP="00966D47">
      <w:r>
        <w:t>(Accepted-January 26, 2023)</w:t>
      </w:r>
    </w:p>
    <w:p w14:paraId="4CBD9B0E" w14:textId="15F09EC1" w:rsidR="00966D47" w:rsidRDefault="00966D47" w:rsidP="00966D47"/>
    <w:p w14:paraId="4B06FD7F" w14:textId="6637D17E" w:rsidR="008756EE" w:rsidRDefault="008756EE" w:rsidP="00966D47"/>
    <w:p w14:paraId="066CBF3F" w14:textId="14F179A7" w:rsidR="008756EE" w:rsidRDefault="008756EE" w:rsidP="00966D47"/>
    <w:p w14:paraId="0ED4C421" w14:textId="1374CBE8" w:rsidR="008756EE" w:rsidRDefault="008756EE" w:rsidP="00966D47"/>
    <w:p w14:paraId="02BF3350" w14:textId="77777777" w:rsidR="008756EE" w:rsidRPr="00FA1A84" w:rsidRDefault="008756EE" w:rsidP="00966D47"/>
    <w:p w14:paraId="20F23411" w14:textId="77777777" w:rsidR="00966D47" w:rsidRPr="00FA1A84" w:rsidRDefault="00966D47" w:rsidP="00966D47">
      <w:pPr>
        <w:rPr>
          <w:b/>
        </w:rPr>
      </w:pPr>
      <w:r w:rsidRPr="00FA1A84">
        <w:rPr>
          <w:b/>
          <w:noProof/>
        </w:rPr>
        <w:lastRenderedPageBreak/>
        <w:t>Wednesday, February 22</w:t>
      </w:r>
      <w:r w:rsidRPr="00FA1A84">
        <w:rPr>
          <w:b/>
        </w:rPr>
        <w:t xml:space="preserve">, 2023 - </w:t>
      </w:r>
      <w:r w:rsidRPr="00FA1A84">
        <w:rPr>
          <w:b/>
          <w:noProof/>
        </w:rPr>
        <w:t>8:00 - 10:00am</w:t>
      </w:r>
    </w:p>
    <w:p w14:paraId="06C42AB3" w14:textId="77777777" w:rsidR="00966D47" w:rsidRPr="00FA1A84" w:rsidRDefault="00966D47" w:rsidP="00966D47">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2EA6C32F" w14:textId="7C204818" w:rsidR="00966D47" w:rsidRDefault="00966D47" w:rsidP="00966D47">
      <w:r>
        <w:t>(Accepted-January 26, 2023)</w:t>
      </w:r>
    </w:p>
    <w:p w14:paraId="7D7ABE39" w14:textId="77777777" w:rsidR="008756EE" w:rsidRDefault="008756EE" w:rsidP="00966D47"/>
    <w:p w14:paraId="2086D8ED" w14:textId="77777777" w:rsidR="00966D47" w:rsidRPr="00FA1A84" w:rsidRDefault="00966D47" w:rsidP="00966D47">
      <w:pPr>
        <w:rPr>
          <w:b/>
        </w:rPr>
      </w:pPr>
      <w:r w:rsidRPr="00FA1A84">
        <w:rPr>
          <w:b/>
          <w:noProof/>
        </w:rPr>
        <w:t>Wednesday, February 22</w:t>
      </w:r>
      <w:r w:rsidRPr="00FA1A84">
        <w:rPr>
          <w:b/>
        </w:rPr>
        <w:t xml:space="preserve">, 2023 - </w:t>
      </w:r>
      <w:r w:rsidRPr="00FA1A84">
        <w:rPr>
          <w:b/>
          <w:noProof/>
        </w:rPr>
        <w:t>11:30am - 2:00pm</w:t>
      </w:r>
    </w:p>
    <w:p w14:paraId="703CAFB8" w14:textId="77777777" w:rsidR="00966D47" w:rsidRPr="00FA1A84" w:rsidRDefault="00966D47" w:rsidP="00966D47">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632E2BD0" w14:textId="77777777" w:rsidR="00966D47" w:rsidRDefault="00966D47" w:rsidP="00966D47">
      <w:r>
        <w:t>(Accepted-January 26, 2023)</w:t>
      </w:r>
    </w:p>
    <w:p w14:paraId="7D53C212" w14:textId="77777777" w:rsidR="00966D47" w:rsidRPr="00FA1A84" w:rsidRDefault="00966D47" w:rsidP="00966D47"/>
    <w:p w14:paraId="114921E1" w14:textId="77777777" w:rsidR="00966D47" w:rsidRPr="00FA1A84" w:rsidRDefault="00966D47" w:rsidP="00966D47">
      <w:pPr>
        <w:rPr>
          <w:b/>
        </w:rPr>
      </w:pPr>
      <w:r w:rsidRPr="00FA1A84">
        <w:rPr>
          <w:b/>
          <w:noProof/>
        </w:rPr>
        <w:t>Wednesday, February 22</w:t>
      </w:r>
      <w:r w:rsidRPr="00FA1A84">
        <w:rPr>
          <w:b/>
        </w:rPr>
        <w:t xml:space="preserve">, 2023 - </w:t>
      </w:r>
      <w:r w:rsidRPr="00FA1A84">
        <w:rPr>
          <w:b/>
          <w:noProof/>
        </w:rPr>
        <w:t>5:00 - 7:30pm</w:t>
      </w:r>
    </w:p>
    <w:p w14:paraId="3DA57999" w14:textId="77777777" w:rsidR="00966D47" w:rsidRPr="00FA1A84" w:rsidRDefault="00966D47" w:rsidP="00966D47">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1036B9A7" w14:textId="77777777" w:rsidR="00966D47" w:rsidRDefault="00966D47" w:rsidP="00966D47">
      <w:r>
        <w:t>(Accepted-January 26, 2023)</w:t>
      </w:r>
    </w:p>
    <w:p w14:paraId="1E7CF1B2" w14:textId="77777777" w:rsidR="00966D47" w:rsidRPr="00FA1A84" w:rsidRDefault="00966D47" w:rsidP="00966D47"/>
    <w:p w14:paraId="3A50EBB8" w14:textId="77777777" w:rsidR="00966D47" w:rsidRPr="00FA1A84" w:rsidRDefault="00966D47" w:rsidP="00966D47">
      <w:pPr>
        <w:rPr>
          <w:b/>
        </w:rPr>
      </w:pPr>
      <w:r w:rsidRPr="00FA1A84">
        <w:rPr>
          <w:b/>
          <w:noProof/>
        </w:rPr>
        <w:t>Wednesday, February 22</w:t>
      </w:r>
      <w:r w:rsidRPr="00FA1A84">
        <w:rPr>
          <w:b/>
        </w:rPr>
        <w:t xml:space="preserve">, 2023 - </w:t>
      </w:r>
      <w:r w:rsidRPr="00FA1A84">
        <w:rPr>
          <w:b/>
          <w:noProof/>
        </w:rPr>
        <w:t>5:30 - 7:30pm</w:t>
      </w:r>
    </w:p>
    <w:p w14:paraId="4D6FB235" w14:textId="77777777" w:rsidR="00966D47" w:rsidRPr="00FA1A84" w:rsidRDefault="00966D47" w:rsidP="00966D47">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51147637" w14:textId="77777777" w:rsidR="00966D47" w:rsidRDefault="00966D47" w:rsidP="00966D47">
      <w:r>
        <w:t>(Accepted-January 26, 2023)</w:t>
      </w:r>
    </w:p>
    <w:p w14:paraId="19080974" w14:textId="77777777" w:rsidR="00966D47" w:rsidRDefault="00966D47" w:rsidP="00966D47"/>
    <w:p w14:paraId="645F6913" w14:textId="77777777" w:rsidR="00966D47" w:rsidRPr="00FA1A84" w:rsidRDefault="00966D47" w:rsidP="00966D47">
      <w:pPr>
        <w:rPr>
          <w:b/>
        </w:rPr>
      </w:pPr>
      <w:r w:rsidRPr="00FA1A84">
        <w:rPr>
          <w:b/>
          <w:noProof/>
        </w:rPr>
        <w:t>Thursday, February 23</w:t>
      </w:r>
      <w:r w:rsidRPr="00FA1A84">
        <w:rPr>
          <w:b/>
        </w:rPr>
        <w:t xml:space="preserve">, 2023 - </w:t>
      </w:r>
      <w:r w:rsidRPr="00FA1A84">
        <w:rPr>
          <w:b/>
          <w:noProof/>
        </w:rPr>
        <w:t>8:00 - 10:00am</w:t>
      </w:r>
    </w:p>
    <w:p w14:paraId="3B4EF81C" w14:textId="77777777" w:rsidR="00966D47" w:rsidRPr="00FA1A84" w:rsidRDefault="00966D47" w:rsidP="00966D47">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5F912DD3" w14:textId="77777777" w:rsidR="00966D47" w:rsidRDefault="00966D47" w:rsidP="00966D47">
      <w:r>
        <w:t>(Accepted-January 26, 2023)</w:t>
      </w:r>
    </w:p>
    <w:p w14:paraId="5F97E7D2" w14:textId="77777777" w:rsidR="00966D47" w:rsidRPr="00FA1A84" w:rsidRDefault="00966D47" w:rsidP="00966D47"/>
    <w:p w14:paraId="61A539E8" w14:textId="77777777" w:rsidR="00966D47" w:rsidRPr="00FA1A84" w:rsidRDefault="00966D47" w:rsidP="00966D47">
      <w:pPr>
        <w:rPr>
          <w:b/>
        </w:rPr>
      </w:pPr>
      <w:r w:rsidRPr="00FA1A84">
        <w:rPr>
          <w:b/>
          <w:noProof/>
        </w:rPr>
        <w:t>Tuesday, February 28</w:t>
      </w:r>
      <w:r w:rsidRPr="00FA1A84">
        <w:rPr>
          <w:b/>
        </w:rPr>
        <w:t xml:space="preserve">, 2023 - </w:t>
      </w:r>
      <w:r w:rsidRPr="00FA1A84">
        <w:rPr>
          <w:b/>
          <w:noProof/>
        </w:rPr>
        <w:t>5:00 - 7:00pm</w:t>
      </w:r>
    </w:p>
    <w:p w14:paraId="1AAB5239" w14:textId="77777777" w:rsidR="00966D47" w:rsidRPr="00FA1A84" w:rsidRDefault="00966D47" w:rsidP="00966D47">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397E1F7C" w14:textId="77777777" w:rsidR="00966D47" w:rsidRDefault="00966D47" w:rsidP="00966D47">
      <w:r>
        <w:t>(Accepted-January 26, 2023)</w:t>
      </w:r>
    </w:p>
    <w:p w14:paraId="368ABC87" w14:textId="77777777" w:rsidR="00966D47" w:rsidRPr="00FA1A84" w:rsidRDefault="00966D47" w:rsidP="00966D47"/>
    <w:p w14:paraId="036F50C7" w14:textId="77777777" w:rsidR="00966D47" w:rsidRDefault="00966D47" w:rsidP="00966D47"/>
    <w:p w14:paraId="27626407" w14:textId="77777777" w:rsidR="00966D47" w:rsidRDefault="00966D47" w:rsidP="00966D47">
      <w:pPr>
        <w:jc w:val="center"/>
        <w:rPr>
          <w:b/>
        </w:rPr>
      </w:pPr>
      <w:r>
        <w:rPr>
          <w:b/>
        </w:rPr>
        <w:t>UNCONTESTED LOCAL</w:t>
      </w:r>
    </w:p>
    <w:p w14:paraId="04A418D1" w14:textId="77777777" w:rsidR="00966D47" w:rsidRDefault="00966D47" w:rsidP="00966D47">
      <w:pPr>
        <w:pStyle w:val="CALENDARHEADING"/>
      </w:pPr>
      <w:r>
        <w:t>THIRD READING BILL</w:t>
      </w:r>
    </w:p>
    <w:p w14:paraId="2658CD37" w14:textId="77777777" w:rsidR="00966D47" w:rsidRPr="009F2467" w:rsidRDefault="00966D47" w:rsidP="00966D47"/>
    <w:p w14:paraId="37C56ECE" w14:textId="77777777" w:rsidR="00966D47" w:rsidRDefault="00966D47" w:rsidP="00966D47"/>
    <w:p w14:paraId="2C3894AD" w14:textId="77777777" w:rsidR="00966D47" w:rsidRPr="00601A44" w:rsidRDefault="00966D47" w:rsidP="00966D47">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w:t>
      </w:r>
      <w:r>
        <w:t>ETITIONS</w:t>
      </w:r>
      <w:r w:rsidRPr="00601A44">
        <w:t>.</w:t>
      </w:r>
    </w:p>
    <w:p w14:paraId="11AC8166" w14:textId="77777777" w:rsidR="00966D47" w:rsidRDefault="00966D47" w:rsidP="00966D47">
      <w:pPr>
        <w:pStyle w:val="CALENDARHISTORY"/>
        <w:keepNext/>
        <w:keepLines/>
      </w:pPr>
      <w:r>
        <w:t>(Without reference--January 10, 2023)</w:t>
      </w:r>
    </w:p>
    <w:p w14:paraId="21ECE3A6" w14:textId="77777777" w:rsidR="00966D47" w:rsidRDefault="00966D47" w:rsidP="00966D47">
      <w:pPr>
        <w:pStyle w:val="CALENDARHISTORY"/>
      </w:pPr>
      <w:r>
        <w:t>(Read the second time--February 01, 2023)</w:t>
      </w:r>
    </w:p>
    <w:p w14:paraId="721606A1" w14:textId="77777777" w:rsidR="00966D47" w:rsidRDefault="00966D47" w:rsidP="00966D47">
      <w:pPr>
        <w:tabs>
          <w:tab w:val="left" w:pos="432"/>
          <w:tab w:val="left" w:pos="864"/>
        </w:tabs>
        <w:jc w:val="center"/>
        <w:rPr>
          <w:b/>
        </w:rPr>
      </w:pPr>
      <w:r>
        <w:rPr>
          <w:b/>
        </w:rPr>
        <w:lastRenderedPageBreak/>
        <w:t>UNCONTESTED LOCAL</w:t>
      </w:r>
    </w:p>
    <w:p w14:paraId="5209319E" w14:textId="77777777" w:rsidR="00966D47" w:rsidRPr="005B2159" w:rsidRDefault="00966D47" w:rsidP="00966D47">
      <w:pPr>
        <w:pStyle w:val="CALENDARHEADING"/>
      </w:pPr>
      <w:r>
        <w:t>SECOND READING BILLS</w:t>
      </w:r>
    </w:p>
    <w:p w14:paraId="45C1603A" w14:textId="77777777" w:rsidR="00966D47" w:rsidRDefault="00966D47" w:rsidP="00966D47">
      <w:pPr>
        <w:tabs>
          <w:tab w:val="left" w:pos="432"/>
          <w:tab w:val="left" w:pos="864"/>
        </w:tabs>
      </w:pPr>
    </w:p>
    <w:p w14:paraId="26956524" w14:textId="77777777" w:rsidR="00966D47" w:rsidRDefault="00966D47" w:rsidP="00966D47">
      <w:pPr>
        <w:tabs>
          <w:tab w:val="left" w:pos="432"/>
          <w:tab w:val="left" w:pos="864"/>
        </w:tabs>
      </w:pPr>
    </w:p>
    <w:p w14:paraId="4C55E846" w14:textId="77777777" w:rsidR="00966D47" w:rsidRPr="009B2A6B" w:rsidRDefault="00966D47" w:rsidP="00966D47">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16BCA93D" w14:textId="77777777" w:rsidR="00966D47" w:rsidRDefault="00966D47" w:rsidP="00966D47">
      <w:pPr>
        <w:pStyle w:val="CALENDARHISTORY"/>
      </w:pPr>
      <w:r>
        <w:t>(Without reference--January 10, 2023)</w:t>
      </w:r>
    </w:p>
    <w:p w14:paraId="5EB53A89" w14:textId="77777777" w:rsidR="00966D47" w:rsidRDefault="00966D47" w:rsidP="00966D47">
      <w:pPr>
        <w:tabs>
          <w:tab w:val="left" w:pos="432"/>
          <w:tab w:val="left" w:pos="864"/>
        </w:tabs>
      </w:pPr>
    </w:p>
    <w:p w14:paraId="69938E81" w14:textId="77777777" w:rsidR="00966D47" w:rsidRPr="008771B7" w:rsidRDefault="00966D47" w:rsidP="00966D47">
      <w:pPr>
        <w:pStyle w:val="BILLTITLE"/>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5CCEEAEA" w14:textId="77777777" w:rsidR="00966D47" w:rsidRDefault="00966D47" w:rsidP="00966D47">
      <w:pPr>
        <w:pStyle w:val="CALENDARHISTORY"/>
      </w:pPr>
      <w:r>
        <w:t>(Without reference--January 12, 2023)</w:t>
      </w:r>
    </w:p>
    <w:p w14:paraId="0916FD1C" w14:textId="77777777" w:rsidR="00966D47" w:rsidRDefault="00966D47" w:rsidP="00966D47"/>
    <w:p w14:paraId="51F8D670" w14:textId="77777777" w:rsidR="00966D47" w:rsidRPr="00C75717" w:rsidRDefault="00966D47" w:rsidP="00966D47">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2477A87" w14:textId="77777777" w:rsidR="00966D47" w:rsidRDefault="00966D47" w:rsidP="00966D47">
      <w:pPr>
        <w:pStyle w:val="CALENDARHISTORY"/>
      </w:pPr>
      <w:r>
        <w:t>(Without reference--January 12, 2023)</w:t>
      </w:r>
    </w:p>
    <w:p w14:paraId="1B345FD7" w14:textId="77777777" w:rsidR="00966D47" w:rsidRDefault="00966D47" w:rsidP="00966D47"/>
    <w:p w14:paraId="434D89EE" w14:textId="77777777" w:rsidR="00966D47" w:rsidRPr="00812E76" w:rsidRDefault="00966D47" w:rsidP="008756EE">
      <w:pPr>
        <w:pStyle w:val="BILLTITLE"/>
        <w:keepNext/>
        <w:keepLines/>
      </w:pPr>
      <w:r w:rsidRPr="00812E76">
        <w:lastRenderedPageBreak/>
        <w:t>S.</w:t>
      </w:r>
      <w:r w:rsidRPr="00812E76">
        <w:tab/>
        <w:t>454</w:t>
      </w:r>
      <w:r w:rsidRPr="00812E76">
        <w:fldChar w:fldCharType="begin"/>
      </w:r>
      <w:r w:rsidRPr="00812E76">
        <w:instrText xml:space="preserve"> XE "S. 454" \b </w:instrText>
      </w:r>
      <w:r w:rsidRPr="00812E76">
        <w:fldChar w:fldCharType="end"/>
      </w:r>
      <w:r w:rsidRPr="00812E76">
        <w:t>--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10B14C9A" w14:textId="77777777" w:rsidR="00966D47" w:rsidRDefault="00966D47" w:rsidP="008756EE">
      <w:pPr>
        <w:pStyle w:val="CALENDARHISTORY"/>
        <w:keepNext/>
        <w:keepLines/>
      </w:pPr>
      <w:r>
        <w:t>(Without reference--January 25, 2023)</w:t>
      </w:r>
    </w:p>
    <w:p w14:paraId="7CD45AF3" w14:textId="77777777" w:rsidR="00966D47" w:rsidRDefault="00966D47" w:rsidP="00966D47"/>
    <w:p w14:paraId="79B22684" w14:textId="77777777" w:rsidR="00966D47" w:rsidRPr="006D02BE" w:rsidRDefault="00966D47" w:rsidP="00966D47">
      <w:pPr>
        <w:pStyle w:val="BILLTITLE"/>
      </w:pPr>
      <w:r w:rsidRPr="006D02BE">
        <w:t>H.</w:t>
      </w:r>
      <w:r w:rsidRPr="006D02BE">
        <w:tab/>
        <w:t>3254</w:t>
      </w:r>
      <w:r w:rsidRPr="006D02BE">
        <w:fldChar w:fldCharType="begin"/>
      </w:r>
      <w:r w:rsidRPr="006D02BE">
        <w:instrText xml:space="preserve"> XE "H. 3254" \b </w:instrText>
      </w:r>
      <w:r w:rsidRPr="006D02BE">
        <w:fldChar w:fldCharType="end"/>
      </w:r>
      <w:r w:rsidRPr="006D02BE">
        <w:t>--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427C9B1A" w14:textId="77777777" w:rsidR="00966D47" w:rsidRDefault="00966D47" w:rsidP="00966D47">
      <w:pPr>
        <w:pStyle w:val="CALENDARHISTORY"/>
      </w:pPr>
      <w:r>
        <w:t>(Without reference--January 26, 2023)</w:t>
      </w:r>
    </w:p>
    <w:p w14:paraId="415705BE" w14:textId="77777777" w:rsidR="00966D47" w:rsidRDefault="00966D47" w:rsidP="00966D47"/>
    <w:p w14:paraId="428426EF" w14:textId="40C4B67F" w:rsidR="00966D47" w:rsidRPr="00E23875" w:rsidRDefault="00966D47" w:rsidP="00966D47">
      <w:pPr>
        <w:pStyle w:val="BILLTITLE"/>
      </w:pPr>
      <w:r w:rsidRPr="00E23875">
        <w:t>S.</w:t>
      </w:r>
      <w:r w:rsidRPr="00E23875">
        <w:tab/>
        <w:t>487</w:t>
      </w:r>
      <w:r w:rsidRPr="00E23875">
        <w:fldChar w:fldCharType="begin"/>
      </w:r>
      <w:r w:rsidRPr="00E23875">
        <w:instrText xml:space="preserve"> XE "S. 487" \b </w:instrText>
      </w:r>
      <w:r w:rsidRPr="00E23875">
        <w:fldChar w:fldCharType="end"/>
      </w:r>
      <w:r w:rsidRPr="00E23875">
        <w:t>--Senator Gambrell:  A BILL 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w:t>
      </w:r>
      <w:r w:rsidR="00A34139">
        <w:t xml:space="preserve"> </w:t>
      </w:r>
      <w:r w:rsidRPr="00E23875">
        <w:t>INFORMATION REGARDING THOSE REVISED ELECTION DISTRICTS.</w:t>
      </w:r>
    </w:p>
    <w:p w14:paraId="62D681A7" w14:textId="77777777" w:rsidR="00966D47" w:rsidRDefault="00966D47" w:rsidP="00966D47">
      <w:pPr>
        <w:pStyle w:val="CALENDARHISTORY"/>
      </w:pPr>
      <w:r>
        <w:t>(Without reference--February 02, 2023)</w:t>
      </w:r>
    </w:p>
    <w:p w14:paraId="5A38D3E9" w14:textId="77777777" w:rsidR="00966D47" w:rsidRDefault="00966D47" w:rsidP="00966D47"/>
    <w:p w14:paraId="51266F3B" w14:textId="5599EE25" w:rsidR="00966D47" w:rsidRDefault="00966D47" w:rsidP="00966D47"/>
    <w:p w14:paraId="0D51E147" w14:textId="193C207C" w:rsidR="00A34139" w:rsidRDefault="00A34139" w:rsidP="00966D47"/>
    <w:p w14:paraId="32B6F7A9" w14:textId="3047D43B" w:rsidR="00A34139" w:rsidRDefault="00A34139" w:rsidP="00966D47"/>
    <w:p w14:paraId="4EA59A00" w14:textId="4211BF2D" w:rsidR="00A34139" w:rsidRDefault="00A34139" w:rsidP="00966D47"/>
    <w:p w14:paraId="3DDFFEA2" w14:textId="55386C29" w:rsidR="00A34139" w:rsidRDefault="00A34139" w:rsidP="00966D47"/>
    <w:p w14:paraId="709A3C87" w14:textId="68110CDD" w:rsidR="00A34139" w:rsidRDefault="00A34139" w:rsidP="00966D47"/>
    <w:p w14:paraId="71276402" w14:textId="0F3485E2" w:rsidR="00A34139" w:rsidRDefault="00A34139" w:rsidP="00966D47"/>
    <w:p w14:paraId="6D00EAF8" w14:textId="57430AF4" w:rsidR="00A34139" w:rsidRDefault="00A34139" w:rsidP="00966D47"/>
    <w:p w14:paraId="42080AFB" w14:textId="499A1EF1" w:rsidR="00A34139" w:rsidRDefault="00A34139" w:rsidP="00966D47"/>
    <w:p w14:paraId="38A1E2A3" w14:textId="35804DF3" w:rsidR="00A34139" w:rsidRDefault="00A34139" w:rsidP="00966D47"/>
    <w:p w14:paraId="4A85FF41" w14:textId="77777777" w:rsidR="00966D47" w:rsidRPr="005A07E6" w:rsidRDefault="00966D47" w:rsidP="00966D47">
      <w:pPr>
        <w:pStyle w:val="CALENDARHEADING"/>
      </w:pPr>
      <w:r>
        <w:lastRenderedPageBreak/>
        <w:t>MOTION PERIOD</w:t>
      </w:r>
    </w:p>
    <w:p w14:paraId="119E2BC5" w14:textId="77777777" w:rsidR="00966D47" w:rsidRDefault="00966D47" w:rsidP="00966D47">
      <w:pPr>
        <w:tabs>
          <w:tab w:val="left" w:pos="432"/>
          <w:tab w:val="left" w:pos="864"/>
        </w:tabs>
      </w:pPr>
    </w:p>
    <w:p w14:paraId="7C01DF28" w14:textId="77777777" w:rsidR="00966D47" w:rsidRDefault="00966D47" w:rsidP="00966D47">
      <w:pPr>
        <w:tabs>
          <w:tab w:val="left" w:pos="432"/>
          <w:tab w:val="left" w:pos="864"/>
        </w:tabs>
        <w:jc w:val="center"/>
        <w:rPr>
          <w:b/>
        </w:rPr>
      </w:pPr>
    </w:p>
    <w:p w14:paraId="6EDB0361" w14:textId="77777777" w:rsidR="00966D47" w:rsidRDefault="00966D47" w:rsidP="00966D47">
      <w:pPr>
        <w:tabs>
          <w:tab w:val="left" w:pos="432"/>
          <w:tab w:val="left" w:pos="864"/>
        </w:tabs>
      </w:pPr>
    </w:p>
    <w:p w14:paraId="631D9832" w14:textId="77777777" w:rsidR="00966D47" w:rsidRDefault="00966D47" w:rsidP="00966D47">
      <w:pPr>
        <w:tabs>
          <w:tab w:val="left" w:pos="432"/>
          <w:tab w:val="left" w:pos="864"/>
        </w:tabs>
      </w:pPr>
    </w:p>
    <w:p w14:paraId="0164AF07" w14:textId="77777777" w:rsidR="00966D47" w:rsidRDefault="00966D47" w:rsidP="00966D47">
      <w:pPr>
        <w:tabs>
          <w:tab w:val="left" w:pos="432"/>
          <w:tab w:val="left" w:pos="864"/>
        </w:tabs>
      </w:pPr>
    </w:p>
    <w:p w14:paraId="0E9B527F" w14:textId="77777777" w:rsidR="00966D47" w:rsidRDefault="00966D47" w:rsidP="00966D47">
      <w:pPr>
        <w:tabs>
          <w:tab w:val="left" w:pos="432"/>
          <w:tab w:val="left" w:pos="864"/>
        </w:tabs>
      </w:pPr>
    </w:p>
    <w:p w14:paraId="77B89964" w14:textId="77777777" w:rsidR="00966D47" w:rsidRDefault="00966D47" w:rsidP="00966D47">
      <w:pPr>
        <w:tabs>
          <w:tab w:val="left" w:pos="432"/>
          <w:tab w:val="left" w:pos="864"/>
        </w:tabs>
      </w:pPr>
    </w:p>
    <w:p w14:paraId="7FE19310" w14:textId="77777777" w:rsidR="00966D47" w:rsidRDefault="00966D47" w:rsidP="00966D47">
      <w:pPr>
        <w:tabs>
          <w:tab w:val="left" w:pos="432"/>
          <w:tab w:val="left" w:pos="864"/>
        </w:tabs>
      </w:pPr>
    </w:p>
    <w:p w14:paraId="0BD3CD78" w14:textId="77777777" w:rsidR="00966D47" w:rsidRDefault="00966D47" w:rsidP="00966D47">
      <w:pPr>
        <w:tabs>
          <w:tab w:val="left" w:pos="432"/>
          <w:tab w:val="left" w:pos="864"/>
        </w:tabs>
      </w:pPr>
    </w:p>
    <w:p w14:paraId="577E236C" w14:textId="55F2C17F" w:rsidR="00966D47" w:rsidRDefault="00966D47" w:rsidP="00966D47">
      <w:pPr>
        <w:tabs>
          <w:tab w:val="left" w:pos="432"/>
          <w:tab w:val="left" w:pos="864"/>
        </w:tabs>
      </w:pPr>
    </w:p>
    <w:p w14:paraId="5CF60A10" w14:textId="65ECFB5A" w:rsidR="00955FEA" w:rsidRDefault="00955FEA" w:rsidP="00966D47">
      <w:pPr>
        <w:tabs>
          <w:tab w:val="left" w:pos="432"/>
          <w:tab w:val="left" w:pos="864"/>
        </w:tabs>
      </w:pPr>
    </w:p>
    <w:p w14:paraId="4F7388FB" w14:textId="17AE3C4C" w:rsidR="00955FEA" w:rsidRDefault="00955FEA" w:rsidP="00966D47">
      <w:pPr>
        <w:tabs>
          <w:tab w:val="left" w:pos="432"/>
          <w:tab w:val="left" w:pos="864"/>
        </w:tabs>
      </w:pPr>
    </w:p>
    <w:p w14:paraId="124BDF31" w14:textId="77777777" w:rsidR="008610BB" w:rsidRDefault="008610BB" w:rsidP="00966D47">
      <w:pPr>
        <w:tabs>
          <w:tab w:val="left" w:pos="432"/>
          <w:tab w:val="left" w:pos="864"/>
        </w:tabs>
      </w:pPr>
    </w:p>
    <w:p w14:paraId="1D21D43B" w14:textId="77777777" w:rsidR="00966D47" w:rsidRDefault="00966D47" w:rsidP="00966D47">
      <w:pPr>
        <w:tabs>
          <w:tab w:val="left" w:pos="432"/>
          <w:tab w:val="left" w:pos="864"/>
        </w:tabs>
      </w:pPr>
    </w:p>
    <w:p w14:paraId="35D7A7C9" w14:textId="77777777" w:rsidR="00966D47" w:rsidRDefault="00966D47" w:rsidP="00966D47">
      <w:pPr>
        <w:tabs>
          <w:tab w:val="left" w:pos="432"/>
          <w:tab w:val="left" w:pos="864"/>
        </w:tabs>
      </w:pPr>
    </w:p>
    <w:p w14:paraId="2D4CA762" w14:textId="13EAD1B0" w:rsidR="00966D47" w:rsidRPr="00955FEA" w:rsidRDefault="00955FEA" w:rsidP="00955FEA">
      <w:pPr>
        <w:pStyle w:val="CALENDARHEADING"/>
      </w:pPr>
      <w:r>
        <w:t>INTERRUPTED DEBATE</w:t>
      </w:r>
    </w:p>
    <w:p w14:paraId="1F5ED3AA" w14:textId="327B17DE" w:rsidR="00955FEA" w:rsidRDefault="00955FEA" w:rsidP="00966D47">
      <w:pPr>
        <w:tabs>
          <w:tab w:val="left" w:pos="432"/>
          <w:tab w:val="left" w:pos="864"/>
        </w:tabs>
      </w:pPr>
    </w:p>
    <w:p w14:paraId="374F6BB4" w14:textId="7CE399E0" w:rsidR="00955FEA" w:rsidRDefault="00955FEA" w:rsidP="00966D47">
      <w:pPr>
        <w:tabs>
          <w:tab w:val="left" w:pos="432"/>
          <w:tab w:val="left" w:pos="864"/>
        </w:tabs>
      </w:pPr>
    </w:p>
    <w:p w14:paraId="42931D23" w14:textId="6B9EA93C" w:rsidR="00955FEA" w:rsidRDefault="00955FEA" w:rsidP="00966D47">
      <w:pPr>
        <w:tabs>
          <w:tab w:val="left" w:pos="432"/>
          <w:tab w:val="left" w:pos="864"/>
        </w:tabs>
      </w:pPr>
      <w:r>
        <w:t>(Debate was interrupted by adjournment on Tuesday, February 07, 2023)</w:t>
      </w:r>
    </w:p>
    <w:p w14:paraId="7336352A" w14:textId="77777777" w:rsidR="00955FEA" w:rsidRPr="002B1567" w:rsidRDefault="00955FEA" w:rsidP="00955FEA">
      <w:pPr>
        <w:pStyle w:val="BILLTITLE"/>
      </w:pPr>
      <w:r w:rsidRPr="002B1567">
        <w:t>S.</w:t>
      </w:r>
      <w:r w:rsidRPr="002B1567">
        <w:tab/>
        <w:t>474</w:t>
      </w:r>
      <w:r w:rsidRPr="002B1567">
        <w:fldChar w:fldCharType="begin"/>
      </w:r>
      <w:r w:rsidRPr="002B1567">
        <w:instrText xml:space="preserve"> XE "S. 474" \b </w:instrText>
      </w:r>
      <w:r w:rsidRPr="002B1567">
        <w:fldChar w:fldCharType="end"/>
      </w:r>
      <w:r w:rsidRPr="002B1567">
        <w:t>--Senators</w:t>
      </w:r>
      <w:r>
        <w:t xml:space="preserve"> </w:t>
      </w:r>
      <w:r w:rsidRPr="002B1567">
        <w:t>Grooms</w:t>
      </w:r>
      <w:r>
        <w:t xml:space="preserve">, </w:t>
      </w:r>
      <w:r w:rsidRPr="002B1567">
        <w:t>Massey</w:t>
      </w:r>
      <w:r>
        <w:t>, Kimbrell and Adams</w:t>
      </w:r>
      <w:r w:rsidRPr="002B1567">
        <w:t>:  A BILL TO AMEND ARTICLE 6, CHAPTER 41, TITLE 44 OF THE SOUTH CAROLINA CODE OF LAWS, RELATING TO THE FETAL HEARTBEAT AND PROTECTION FROM ABORTION ACT, SO AS TO PROVIDE THAT ABORTIONS MAY NOT BE PERFORMED IN THIS STATE AFTER A FETAL HEARTBEAT HAS BEEN DETECTED EXCEPT IN CASES OF RAPE OR INCEST DURING THE FIRST TWELVE WEEKS OF PREGNANCY, IN MEDICAL EMERGENCIES, OR IN LIGHT OF A FATAL FETAL ANOMALY; TO DEFINE NECESSARY TERMS; TO REPEAL SECTION 2 OF ACT 1 OF 2021; TO REPEAL SECTIONS 44-41-10 AND 44-41-20 OF THE S.C. CODE; AND TO REPEAL ARTICLE 5, CHAPTER 41, TITLE 44 OF THE S.C. CODE SUBJECT TO CERTAIN CONDITIONS.</w:t>
      </w:r>
    </w:p>
    <w:p w14:paraId="01A270D1" w14:textId="77777777" w:rsidR="00955FEA" w:rsidRDefault="00955FEA" w:rsidP="00955FEA">
      <w:pPr>
        <w:pStyle w:val="CALENDARHISTORY"/>
      </w:pPr>
      <w:r>
        <w:t>(Read the first time--February 1, 2023)</w:t>
      </w:r>
    </w:p>
    <w:p w14:paraId="4FCEAC69" w14:textId="77777777" w:rsidR="00955FEA" w:rsidRDefault="00955FEA" w:rsidP="00955FEA">
      <w:pPr>
        <w:pStyle w:val="CALENDARHISTORY"/>
      </w:pPr>
      <w:r>
        <w:t>(Polled by Committee on Medical Affairs--February 03, 2023)</w:t>
      </w:r>
    </w:p>
    <w:p w14:paraId="46B9119C" w14:textId="77777777" w:rsidR="00955FEA" w:rsidRDefault="00955FEA" w:rsidP="00955FEA">
      <w:pPr>
        <w:pStyle w:val="CALENDARHISTORY"/>
      </w:pPr>
      <w:r>
        <w:t>(Favorable)</w:t>
      </w:r>
    </w:p>
    <w:p w14:paraId="44E56E54" w14:textId="77777777" w:rsidR="00955FEA" w:rsidRDefault="00955FEA" w:rsidP="00955FEA">
      <w:pPr>
        <w:ind w:left="864"/>
      </w:pPr>
      <w:r>
        <w:t>(Amendment proposed--February 07, 2023)</w:t>
      </w:r>
    </w:p>
    <w:p w14:paraId="30C6727F" w14:textId="77777777" w:rsidR="00955FEA" w:rsidRPr="00880ABF" w:rsidRDefault="00955FEA" w:rsidP="00955FEA">
      <w:pPr>
        <w:pStyle w:val="CALENDARHISTORY"/>
      </w:pPr>
      <w:r>
        <w:t>(Document No. SR-474.KM0003S)</w:t>
      </w:r>
    </w:p>
    <w:p w14:paraId="40CF452E" w14:textId="36C59BB2" w:rsidR="00955FEA" w:rsidRPr="00955FEA" w:rsidRDefault="00955FEA" w:rsidP="00955FEA">
      <w:pPr>
        <w:pStyle w:val="CALENDARHISTORY"/>
      </w:pPr>
      <w:r>
        <w:rPr>
          <w:u w:val="single"/>
        </w:rPr>
        <w:t>(Contested by Senator Matthews)</w:t>
      </w:r>
    </w:p>
    <w:p w14:paraId="08A01B9D" w14:textId="77777777" w:rsidR="00955FEA" w:rsidRDefault="00955FEA" w:rsidP="00966D47">
      <w:pPr>
        <w:tabs>
          <w:tab w:val="left" w:pos="432"/>
          <w:tab w:val="left" w:pos="864"/>
        </w:tabs>
      </w:pPr>
    </w:p>
    <w:p w14:paraId="70BE1A83" w14:textId="77777777" w:rsidR="00966D47" w:rsidRDefault="00966D47" w:rsidP="00966D47">
      <w:pPr>
        <w:tabs>
          <w:tab w:val="left" w:pos="432"/>
          <w:tab w:val="left" w:pos="864"/>
        </w:tabs>
        <w:jc w:val="center"/>
      </w:pPr>
    </w:p>
    <w:p w14:paraId="32DB23A7" w14:textId="77777777" w:rsidR="00966D47" w:rsidRPr="00087D65" w:rsidRDefault="00966D47" w:rsidP="00966D47">
      <w:pPr>
        <w:pStyle w:val="CALENDARHEADING"/>
      </w:pPr>
      <w:r>
        <w:lastRenderedPageBreak/>
        <w:t>STATEWIDE SECOND READING BILLS</w:t>
      </w:r>
    </w:p>
    <w:p w14:paraId="1BF38048" w14:textId="77777777" w:rsidR="00966D47" w:rsidRDefault="00966D47" w:rsidP="00966D47">
      <w:pPr>
        <w:tabs>
          <w:tab w:val="left" w:pos="432"/>
          <w:tab w:val="left" w:pos="864"/>
        </w:tabs>
        <w:jc w:val="center"/>
      </w:pPr>
    </w:p>
    <w:p w14:paraId="678D0FFD" w14:textId="77777777" w:rsidR="00966D47" w:rsidRDefault="00966D47" w:rsidP="00966D47">
      <w:pPr>
        <w:tabs>
          <w:tab w:val="left" w:pos="432"/>
          <w:tab w:val="left" w:pos="864"/>
        </w:tabs>
        <w:jc w:val="center"/>
      </w:pPr>
    </w:p>
    <w:p w14:paraId="29AB41D7" w14:textId="77777777" w:rsidR="00966D47" w:rsidRPr="00BB73B3" w:rsidRDefault="00966D47" w:rsidP="00966D47">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2A09A249" w14:textId="77777777" w:rsidR="00966D47" w:rsidRDefault="00966D47" w:rsidP="00966D47">
      <w:pPr>
        <w:pStyle w:val="CALENDARHISTORY"/>
      </w:pPr>
      <w:r>
        <w:t>(Read the first time--January 10, 2023)</w:t>
      </w:r>
    </w:p>
    <w:p w14:paraId="4EA38171" w14:textId="77777777" w:rsidR="00966D47" w:rsidRDefault="00966D47" w:rsidP="00966D47">
      <w:pPr>
        <w:pStyle w:val="CALENDARHISTORY"/>
      </w:pPr>
      <w:r>
        <w:t>(Reported by Committee on Transportation--January 19, 2023)</w:t>
      </w:r>
    </w:p>
    <w:p w14:paraId="71A9AB5B" w14:textId="77777777" w:rsidR="00966D47" w:rsidRDefault="00966D47" w:rsidP="00966D47">
      <w:pPr>
        <w:pStyle w:val="CALENDARHISTORY"/>
      </w:pPr>
      <w:r>
        <w:t>(Favorable with amendments)</w:t>
      </w:r>
    </w:p>
    <w:p w14:paraId="151FC410" w14:textId="77777777" w:rsidR="00966D47" w:rsidRDefault="00966D47" w:rsidP="00966D47">
      <w:pPr>
        <w:pStyle w:val="CALENDARHISTORY"/>
      </w:pPr>
      <w:r>
        <w:t>(Committee Amendment Adopted--February 01, 2023)</w:t>
      </w:r>
    </w:p>
    <w:p w14:paraId="7EB152FB" w14:textId="77777777" w:rsidR="00966D47" w:rsidRDefault="00966D47" w:rsidP="00966D47">
      <w:pPr>
        <w:ind w:left="864"/>
      </w:pPr>
      <w:r>
        <w:t>(Amendment proposed--February 01, 2023)</w:t>
      </w:r>
    </w:p>
    <w:p w14:paraId="73C957B9" w14:textId="77777777" w:rsidR="00966D47" w:rsidRPr="00A103F5" w:rsidRDefault="00966D47" w:rsidP="00966D47">
      <w:pPr>
        <w:pStyle w:val="CALENDARHISTORY"/>
      </w:pPr>
      <w:r>
        <w:t>(Document No. SR-304.J003S)</w:t>
      </w:r>
    </w:p>
    <w:p w14:paraId="0E374DD2" w14:textId="77777777" w:rsidR="00966D47" w:rsidRDefault="00966D47" w:rsidP="00966D47">
      <w:pPr>
        <w:tabs>
          <w:tab w:val="left" w:pos="432"/>
          <w:tab w:val="left" w:pos="864"/>
        </w:tabs>
      </w:pPr>
    </w:p>
    <w:p w14:paraId="7AB11D45" w14:textId="77777777" w:rsidR="00966D47" w:rsidRPr="00BB0ED1" w:rsidRDefault="00966D47" w:rsidP="00966D47">
      <w:pPr>
        <w:pStyle w:val="BILLTITLE"/>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w:t>
      </w:r>
      <w:r>
        <w:t xml:space="preserve"> </w:t>
      </w:r>
      <w:r w:rsidRPr="00BB0ED1">
        <w:t>COMMISSION MUST RATIFY EXTENSIONS AT THE NEXT COMMISSION MEETING.</w:t>
      </w:r>
    </w:p>
    <w:p w14:paraId="77BCD1CE" w14:textId="77777777" w:rsidR="00966D47" w:rsidRDefault="00966D47" w:rsidP="00966D47">
      <w:pPr>
        <w:pStyle w:val="CALENDARHISTORY"/>
      </w:pPr>
      <w:r>
        <w:t>(Read the first time--January 10, 2023)</w:t>
      </w:r>
    </w:p>
    <w:p w14:paraId="21C9C1DA" w14:textId="77777777" w:rsidR="00966D47" w:rsidRDefault="00966D47" w:rsidP="00966D47">
      <w:pPr>
        <w:pStyle w:val="CALENDARHISTORY"/>
      </w:pPr>
      <w:r>
        <w:t>(Reported by Committee on Transportation--January 19, 2023)</w:t>
      </w:r>
    </w:p>
    <w:p w14:paraId="541E7EF8" w14:textId="77777777" w:rsidR="00966D47" w:rsidRDefault="00966D47" w:rsidP="00966D47">
      <w:pPr>
        <w:pStyle w:val="CALENDARHISTORY"/>
      </w:pPr>
      <w:r>
        <w:t>(Favorable)</w:t>
      </w:r>
    </w:p>
    <w:p w14:paraId="30F9C178" w14:textId="77777777" w:rsidR="00966D47" w:rsidRDefault="00966D47" w:rsidP="00966D47">
      <w:pPr>
        <w:tabs>
          <w:tab w:val="left" w:pos="432"/>
          <w:tab w:val="left" w:pos="864"/>
        </w:tabs>
      </w:pPr>
    </w:p>
    <w:p w14:paraId="787FD61B" w14:textId="77777777" w:rsidR="00966D47" w:rsidRPr="00044F5A" w:rsidRDefault="00966D47" w:rsidP="00966D47">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 xml:space="preserve">--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w:t>
      </w:r>
      <w:r w:rsidRPr="00044F5A">
        <w:lastRenderedPageBreak/>
        <w:t>MEASURING THE HEIGHT OF THE FRONT FENDER IN RELATION TO THE REAR FENDER, AND TO PROVIDE PENALTIES FOR VIOLATIONS.</w:t>
      </w:r>
    </w:p>
    <w:p w14:paraId="5B45CEE1" w14:textId="77777777" w:rsidR="00966D47" w:rsidRDefault="00966D47" w:rsidP="00966D47">
      <w:pPr>
        <w:pStyle w:val="CALENDARHISTORY"/>
      </w:pPr>
      <w:r>
        <w:t>(Read the first time--January 10, 2023)</w:t>
      </w:r>
    </w:p>
    <w:p w14:paraId="201E7E5C" w14:textId="77777777" w:rsidR="00966D47" w:rsidRDefault="00966D47" w:rsidP="00966D47">
      <w:pPr>
        <w:pStyle w:val="CALENDARHISTORY"/>
      </w:pPr>
      <w:r>
        <w:t>(Reported by Committee on Transportation--January 19, 2023)</w:t>
      </w:r>
    </w:p>
    <w:p w14:paraId="4CE2431F" w14:textId="77777777" w:rsidR="00966D47" w:rsidRDefault="00966D47" w:rsidP="00966D47">
      <w:pPr>
        <w:pStyle w:val="CALENDARHISTORY"/>
      </w:pPr>
      <w:r>
        <w:t>(Favorable with amendments)</w:t>
      </w:r>
    </w:p>
    <w:p w14:paraId="1F35E2D7" w14:textId="77777777" w:rsidR="00966D47" w:rsidRDefault="00966D47" w:rsidP="00966D47">
      <w:pPr>
        <w:pStyle w:val="CALENDARHISTORY"/>
      </w:pPr>
      <w:r>
        <w:t>(Committee Amendment Adopted--February 02, 2023)</w:t>
      </w:r>
    </w:p>
    <w:p w14:paraId="714C1F21" w14:textId="77777777" w:rsidR="00966D47" w:rsidRDefault="00966D47" w:rsidP="00966D47">
      <w:pPr>
        <w:pStyle w:val="CALENDARHISTORY"/>
      </w:pPr>
      <w:r>
        <w:t>(Amended--February 02, 2023)</w:t>
      </w:r>
    </w:p>
    <w:p w14:paraId="10532AB4" w14:textId="77777777" w:rsidR="00966D47" w:rsidRPr="00893FC0" w:rsidRDefault="00966D47" w:rsidP="00966D47"/>
    <w:p w14:paraId="6199FCA7" w14:textId="7481E9BA" w:rsidR="00966D47" w:rsidRPr="00415A24" w:rsidRDefault="00966D47" w:rsidP="00966D47">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w:t>
      </w:r>
      <w:r w:rsidR="00955FEA">
        <w:t xml:space="preserve"> </w:t>
      </w:r>
      <w:r w:rsidRPr="00415A24">
        <w:t>MAINTAIN A SAFE SPEED IF CHANGING LANES IS UNSAFE; AND TO PROVIDE PENALTIES.</w:t>
      </w:r>
    </w:p>
    <w:p w14:paraId="6B7E7486" w14:textId="77777777" w:rsidR="00966D47" w:rsidRDefault="00966D47" w:rsidP="00966D47">
      <w:pPr>
        <w:pStyle w:val="CALENDARHISTORY"/>
      </w:pPr>
      <w:r>
        <w:t>(Read the first time--January 12, 2023)</w:t>
      </w:r>
    </w:p>
    <w:p w14:paraId="6D491B0F" w14:textId="77777777" w:rsidR="00966D47" w:rsidRDefault="00966D47" w:rsidP="00966D47">
      <w:pPr>
        <w:pStyle w:val="CALENDARHISTORY"/>
      </w:pPr>
      <w:r>
        <w:t>(Reported by Committee on Transportation--January 19, 2023)</w:t>
      </w:r>
    </w:p>
    <w:p w14:paraId="289FFB52" w14:textId="2300DB90" w:rsidR="00966D47" w:rsidRDefault="00966D47" w:rsidP="00966D47">
      <w:pPr>
        <w:pStyle w:val="CALENDARHISTORY"/>
      </w:pPr>
      <w:r>
        <w:t>(Favorable)</w:t>
      </w:r>
    </w:p>
    <w:p w14:paraId="72F3E938" w14:textId="346670FF" w:rsidR="00072425" w:rsidRDefault="00072425" w:rsidP="00072425">
      <w:pPr>
        <w:pStyle w:val="CALENDARHISTORY"/>
      </w:pPr>
      <w:r>
        <w:t>(Amended--February 07, 2023)</w:t>
      </w:r>
    </w:p>
    <w:p w14:paraId="1C794FC9" w14:textId="77777777" w:rsidR="00966D47" w:rsidRDefault="00966D47" w:rsidP="00966D47">
      <w:pPr>
        <w:tabs>
          <w:tab w:val="left" w:pos="432"/>
          <w:tab w:val="left" w:pos="864"/>
        </w:tabs>
      </w:pPr>
    </w:p>
    <w:p w14:paraId="74F68112" w14:textId="77777777" w:rsidR="00966D47" w:rsidRPr="004C1A07" w:rsidRDefault="00966D47" w:rsidP="00955FEA">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xml:space="preserve">: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w:t>
      </w:r>
      <w:r w:rsidRPr="004C1A07">
        <w:lastRenderedPageBreak/>
        <w:t>CERTAIN APPRENTICESHIP PROGRAMS; AND TO REPEAL SECTION 40-1-140, RELATING TO THE EFFECT OF PRIOR CONVICTIONS ON LICENSE APPLICATIONS FOR PROFESSIONS AND OCCUPATIONS.</w:t>
      </w:r>
    </w:p>
    <w:p w14:paraId="2FC29271" w14:textId="77777777" w:rsidR="00966D47" w:rsidRDefault="00966D47" w:rsidP="00955FEA">
      <w:pPr>
        <w:pStyle w:val="CALENDARHISTORY"/>
      </w:pPr>
      <w:r>
        <w:t>(Read the first time--January 10, 2023)</w:t>
      </w:r>
    </w:p>
    <w:p w14:paraId="5678B91D" w14:textId="77777777" w:rsidR="00966D47" w:rsidRDefault="00966D47" w:rsidP="00955FEA">
      <w:pPr>
        <w:pStyle w:val="CALENDARHISTORY"/>
      </w:pPr>
      <w:r>
        <w:t>(Reported by Committee on Labor, Commerce and Industry--January 26, 2023)</w:t>
      </w:r>
    </w:p>
    <w:p w14:paraId="706272FC" w14:textId="7827158B" w:rsidR="00966D47" w:rsidRDefault="00966D47" w:rsidP="00955FEA">
      <w:pPr>
        <w:pStyle w:val="CALENDARHISTORY"/>
      </w:pPr>
      <w:r>
        <w:t>(Favorable)</w:t>
      </w:r>
    </w:p>
    <w:p w14:paraId="0E727673" w14:textId="75D6C98B" w:rsidR="00A34139" w:rsidRPr="00A34139" w:rsidRDefault="00A34139" w:rsidP="00955FEA">
      <w:pPr>
        <w:pStyle w:val="CALENDARHISTORY"/>
      </w:pPr>
      <w:r>
        <w:rPr>
          <w:u w:val="single"/>
        </w:rPr>
        <w:t>(Contested by Senator Jackson)</w:t>
      </w:r>
    </w:p>
    <w:p w14:paraId="0BE22B81" w14:textId="77777777" w:rsidR="00966D47" w:rsidRDefault="00966D47" w:rsidP="00966D47">
      <w:pPr>
        <w:tabs>
          <w:tab w:val="left" w:pos="432"/>
          <w:tab w:val="left" w:pos="864"/>
        </w:tabs>
      </w:pPr>
    </w:p>
    <w:p w14:paraId="7EABB45F" w14:textId="77777777" w:rsidR="00966D47" w:rsidRDefault="00966D47" w:rsidP="00966D47">
      <w:pPr>
        <w:tabs>
          <w:tab w:val="left" w:pos="432"/>
          <w:tab w:val="left" w:pos="864"/>
        </w:tabs>
      </w:pPr>
      <w:r>
        <w:t>(Not to be considered before Wednesday, February 15, 2023)</w:t>
      </w:r>
    </w:p>
    <w:p w14:paraId="1C33AFC7" w14:textId="77777777" w:rsidR="00966D47" w:rsidRPr="0014525B" w:rsidRDefault="00966D47" w:rsidP="00966D47">
      <w:pPr>
        <w:pStyle w:val="BILLTITLE"/>
      </w:pPr>
      <w:r w:rsidRPr="0014525B">
        <w:t>S.</w:t>
      </w:r>
      <w:r w:rsidRPr="0014525B">
        <w:tab/>
        <w:t>466</w:t>
      </w:r>
      <w:r w:rsidRPr="0014525B">
        <w:fldChar w:fldCharType="begin"/>
      </w:r>
      <w:r w:rsidRPr="0014525B">
        <w:instrText xml:space="preserve"> XE "S. 466" \b </w:instrText>
      </w:r>
      <w:r w:rsidRPr="0014525B">
        <w:fldChar w:fldCharType="end"/>
      </w:r>
      <w:r w:rsidRPr="0014525B">
        <w:t>--Labor, Commerce and Industry Committee:  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05EB2429" w14:textId="249A6F01" w:rsidR="00966D47" w:rsidRDefault="00966D47" w:rsidP="00966D47">
      <w:pPr>
        <w:pStyle w:val="CALENDARHISTORY"/>
      </w:pPr>
      <w:r>
        <w:t>(Without reference--January 31, 2023)</w:t>
      </w:r>
    </w:p>
    <w:p w14:paraId="53A1312F" w14:textId="77777777" w:rsidR="001132A8" w:rsidRPr="001132A8" w:rsidRDefault="001132A8" w:rsidP="001132A8"/>
    <w:p w14:paraId="3ACD3E45" w14:textId="77777777" w:rsidR="00966D47" w:rsidRDefault="00966D47" w:rsidP="00966D47">
      <w:pPr>
        <w:tabs>
          <w:tab w:val="left" w:pos="432"/>
          <w:tab w:val="left" w:pos="864"/>
        </w:tabs>
      </w:pPr>
      <w:r>
        <w:t>(Not to be considered before Wednesday, February 15, 2023)</w:t>
      </w:r>
    </w:p>
    <w:p w14:paraId="6EDAAA9D" w14:textId="77777777" w:rsidR="00966D47" w:rsidRPr="00C96DA5" w:rsidRDefault="00966D47" w:rsidP="00966D47">
      <w:pPr>
        <w:pStyle w:val="BILLTITLE"/>
      </w:pPr>
      <w:r w:rsidRPr="00C96DA5">
        <w:t>S.</w:t>
      </w:r>
      <w:r w:rsidRPr="00C96DA5">
        <w:tab/>
        <w:t>467</w:t>
      </w:r>
      <w:r w:rsidRPr="00C96DA5">
        <w:fldChar w:fldCharType="begin"/>
      </w:r>
      <w:r w:rsidRPr="00C96DA5">
        <w:instrText xml:space="preserve"> XE "S. 467" \b </w:instrText>
      </w:r>
      <w:r w:rsidRPr="00C96DA5">
        <w:fldChar w:fldCharType="end"/>
      </w:r>
      <w:r w:rsidRPr="00C96DA5">
        <w:t>--Labor, Commerce</w:t>
      </w:r>
      <w:r>
        <w:t>0</w:t>
      </w:r>
      <w:r w:rsidRPr="00C96DA5">
        <w:t xml:space="preserve"> and Industry Committee:  A JOINT RESOLUTION TO APPROVE REGULATIONS OF THE DEPARTMENT OF EMPLOYMENT AND WORKFORCE, RELATING TO CONTRIBUTIONS: INTEREST, DESIGNATED AS REGULATION DOCUMENT NUMBER 5147, PURSUANT TO THE PROVISIONS OF ARTICLE 1, CHAPTER 23, TITLE 1 OF THE SOUTH CAROLINA CODE OF LAWS.</w:t>
      </w:r>
    </w:p>
    <w:p w14:paraId="55D04929" w14:textId="77777777" w:rsidR="00966D47" w:rsidRDefault="00966D47" w:rsidP="00966D47">
      <w:pPr>
        <w:pStyle w:val="CALENDARHISTORY"/>
      </w:pPr>
      <w:r>
        <w:t>(Without reference--January 31, 2023)</w:t>
      </w:r>
    </w:p>
    <w:p w14:paraId="32939B1D" w14:textId="77777777" w:rsidR="00966D47" w:rsidRDefault="00966D47" w:rsidP="00966D47"/>
    <w:p w14:paraId="63B26C9E" w14:textId="77777777" w:rsidR="00966D47" w:rsidRDefault="00966D47" w:rsidP="00966D47">
      <w:r>
        <w:t>(Not to be considered before Wednesday, February 15, 2023)</w:t>
      </w:r>
    </w:p>
    <w:p w14:paraId="4EFDD55F" w14:textId="77777777" w:rsidR="00966D47" w:rsidRPr="003045C0" w:rsidRDefault="00966D47" w:rsidP="00966D47">
      <w:pPr>
        <w:pStyle w:val="BILLTITLE"/>
      </w:pPr>
      <w:r w:rsidRPr="003045C0">
        <w:t>S.</w:t>
      </w:r>
      <w:r w:rsidRPr="003045C0">
        <w:tab/>
        <w:t>468</w:t>
      </w:r>
      <w:r w:rsidRPr="003045C0">
        <w:fldChar w:fldCharType="begin"/>
      </w:r>
      <w:r w:rsidRPr="003045C0">
        <w:instrText xml:space="preserve"> XE "S. 468" \b </w:instrText>
      </w:r>
      <w:r w:rsidRPr="003045C0">
        <w:fldChar w:fldCharType="end"/>
      </w:r>
      <w:r w:rsidRPr="003045C0">
        <w:t>--Labor, Commerce and Industry Committee:  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7AEF6D88" w14:textId="2BA893A9" w:rsidR="00966D47" w:rsidRDefault="00966D47" w:rsidP="00966D47">
      <w:pPr>
        <w:pStyle w:val="CALENDARHISTORY"/>
      </w:pPr>
      <w:r>
        <w:t>(Without reference--January 31, 2023)</w:t>
      </w:r>
    </w:p>
    <w:p w14:paraId="7D359701" w14:textId="77777777" w:rsidR="001132A8" w:rsidRPr="001132A8" w:rsidRDefault="001132A8" w:rsidP="001132A8"/>
    <w:p w14:paraId="071484F1" w14:textId="77777777" w:rsidR="00966D47" w:rsidRDefault="00966D47" w:rsidP="00966D47">
      <w:pPr>
        <w:tabs>
          <w:tab w:val="left" w:pos="432"/>
          <w:tab w:val="left" w:pos="864"/>
        </w:tabs>
      </w:pPr>
      <w:r>
        <w:lastRenderedPageBreak/>
        <w:t>(Not to be considered before Wednesday, February 15, 2023)</w:t>
      </w:r>
    </w:p>
    <w:p w14:paraId="393CB5AB" w14:textId="77777777" w:rsidR="00966D47" w:rsidRDefault="00966D47" w:rsidP="00966D47">
      <w:pPr>
        <w:pStyle w:val="BILLTITLE"/>
      </w:pPr>
      <w:r w:rsidRPr="00797932">
        <w:t>S.</w:t>
      </w:r>
      <w:r w:rsidRPr="00797932">
        <w:tab/>
        <w:t>469</w:t>
      </w:r>
      <w:r w:rsidRPr="00797932">
        <w:fldChar w:fldCharType="begin"/>
      </w:r>
      <w:r w:rsidRPr="00797932">
        <w:instrText xml:space="preserve"> XE "S. 469" \b </w:instrText>
      </w:r>
      <w:r w:rsidRPr="00797932">
        <w:fldChar w:fldCharType="end"/>
      </w:r>
      <w:r w:rsidRPr="00797932">
        <w:t>--Labor, Commerce and Industry Committee:  A JOINT RESOLUTION TO APPROVE REGULATIONS OF THE DEPARTMENT OF EMPLOYMENT AND WORKFORCE, RELATING TO OFFERS OF WORK, DESIGNATED AS REGULATION DOCUMENT NUMBER 5163, PURSUANT TO THE PROVISIONS OF ARTICLE 1, CHAPTER 23, TITLE 1 OF THE SOUTH CAROLINA CODE OF LAWS.</w:t>
      </w:r>
    </w:p>
    <w:p w14:paraId="691229B9" w14:textId="77777777" w:rsidR="00966D47" w:rsidRDefault="00966D47" w:rsidP="00966D47">
      <w:pPr>
        <w:pStyle w:val="CALENDARHISTORY"/>
      </w:pPr>
      <w:r>
        <w:t>(Without reference--January 31, 2023)</w:t>
      </w:r>
    </w:p>
    <w:p w14:paraId="78D79EC8" w14:textId="77777777" w:rsidR="00966D47" w:rsidRDefault="00966D47" w:rsidP="00966D47"/>
    <w:p w14:paraId="02F3532C" w14:textId="77777777" w:rsidR="00966D47" w:rsidRDefault="00966D47" w:rsidP="00966D47">
      <w:r>
        <w:t>(Not to be considered before Wednesday, February 15, 2023)</w:t>
      </w:r>
    </w:p>
    <w:p w14:paraId="4BCA83D8" w14:textId="6C1DD845" w:rsidR="00966D47" w:rsidRPr="00071BBA" w:rsidRDefault="00966D47" w:rsidP="00966D47">
      <w:pPr>
        <w:pStyle w:val="BILLTITLE"/>
      </w:pPr>
      <w:r w:rsidRPr="00071BBA">
        <w:t>S.</w:t>
      </w:r>
      <w:r w:rsidRPr="00071BBA">
        <w:tab/>
        <w:t>470</w:t>
      </w:r>
      <w:r w:rsidRPr="00071BBA">
        <w:fldChar w:fldCharType="begin"/>
      </w:r>
      <w:r w:rsidRPr="00071BBA">
        <w:instrText xml:space="preserve"> XE "S. 470" \b </w:instrText>
      </w:r>
      <w:r w:rsidRPr="00071BBA">
        <w:fldChar w:fldCharType="end"/>
      </w:r>
      <w:r w:rsidRPr="00071BBA">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3330CC8A" w14:textId="77777777" w:rsidR="00966D47" w:rsidRDefault="00966D47" w:rsidP="00966D47">
      <w:pPr>
        <w:pStyle w:val="CALENDARHISTORY"/>
      </w:pPr>
      <w:r>
        <w:t>(Without reference--January 31, 2023)</w:t>
      </w:r>
    </w:p>
    <w:p w14:paraId="72239728" w14:textId="77777777" w:rsidR="00966D47" w:rsidRDefault="00966D47" w:rsidP="00966D47"/>
    <w:p w14:paraId="5A6ACF3E" w14:textId="46189540" w:rsidR="00966D47" w:rsidRDefault="00966D47" w:rsidP="00A34139">
      <w:pPr>
        <w:pStyle w:val="BILLTITLE"/>
      </w:pPr>
      <w:r w:rsidRPr="00C360C4">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Rankin</w:t>
      </w:r>
      <w:r w:rsidR="00072425">
        <w:t xml:space="preserve">, </w:t>
      </w:r>
      <w:r>
        <w:t>Adams</w:t>
      </w:r>
      <w:r w:rsidR="00072425">
        <w:t>, Bennett and Climer</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4E9D6526" w14:textId="77777777" w:rsidR="00966D47" w:rsidRDefault="00966D47" w:rsidP="00A34139">
      <w:pPr>
        <w:pStyle w:val="CALENDARHISTORY"/>
      </w:pPr>
      <w:r>
        <w:t>(Read the first time--January 10, 2023)</w:t>
      </w:r>
    </w:p>
    <w:p w14:paraId="073E44AA" w14:textId="77777777" w:rsidR="00966D47" w:rsidRDefault="00966D47" w:rsidP="00A34139">
      <w:pPr>
        <w:pStyle w:val="CALENDARHISTORY"/>
      </w:pPr>
      <w:r>
        <w:t>(Reported by Committee on Judiciary--February 01, 2023)</w:t>
      </w:r>
    </w:p>
    <w:p w14:paraId="7ADCE9C6" w14:textId="19197BE8" w:rsidR="00966D47" w:rsidRDefault="00966D47" w:rsidP="00A34139">
      <w:pPr>
        <w:pStyle w:val="CALENDARHISTORY"/>
      </w:pPr>
      <w:r>
        <w:t>(Favorable)</w:t>
      </w:r>
    </w:p>
    <w:p w14:paraId="01B32629" w14:textId="3829493D" w:rsidR="00072425" w:rsidRDefault="0071731D" w:rsidP="0071731D">
      <w:pPr>
        <w:pStyle w:val="CALENDARHISTORY"/>
      </w:pPr>
      <w:r>
        <w:t>(Amended--February 07, 2023)</w:t>
      </w:r>
    </w:p>
    <w:p w14:paraId="08013DBB" w14:textId="77777777" w:rsidR="00966D47" w:rsidRDefault="00966D47" w:rsidP="00966D47"/>
    <w:p w14:paraId="19F47682" w14:textId="2FE2987E" w:rsidR="00072425" w:rsidRPr="007F2080" w:rsidRDefault="00072425" w:rsidP="008610BB">
      <w:pPr>
        <w:pStyle w:val="BILLTITLE"/>
        <w:keepNext/>
        <w:keepLines/>
      </w:pPr>
      <w:r w:rsidRPr="007F2080">
        <w:lastRenderedPageBreak/>
        <w:t>S. 36</w:t>
      </w:r>
      <w:r w:rsidRPr="007F2080">
        <w:fldChar w:fldCharType="begin"/>
      </w:r>
      <w:r w:rsidRPr="007F2080">
        <w:instrText xml:space="preserve"> XE "S. 36" \b </w:instrText>
      </w:r>
      <w:r w:rsidRPr="007F2080">
        <w:fldChar w:fldCharType="end"/>
      </w:r>
      <w:r w:rsidRPr="007F2080">
        <w:t xml:space="preserve">--Senator Hutto:  </w:t>
      </w:r>
      <w:r>
        <w:t>A BILL TO AMEND THE SOUTH CAROLINA CODE OF LAWS BY AMENDING VARIOUS SECTIONS WITHIN CHAPTER 1, TITLE 56, TO RESTRUCTURE THE IGNITION INTERLOCK DEVICES PROGRAM. (Abbreviated Title)</w:t>
      </w:r>
    </w:p>
    <w:p w14:paraId="38E438E3" w14:textId="77777777" w:rsidR="00966D47" w:rsidRDefault="00966D47" w:rsidP="008610BB">
      <w:pPr>
        <w:pStyle w:val="CALENDARHISTORY"/>
        <w:keepNext/>
        <w:keepLines/>
      </w:pPr>
      <w:r>
        <w:t>(Read the first time--January 10, 2023)</w:t>
      </w:r>
    </w:p>
    <w:p w14:paraId="26673CC0" w14:textId="77777777" w:rsidR="00966D47" w:rsidRDefault="00966D47" w:rsidP="008610BB">
      <w:pPr>
        <w:pStyle w:val="CALENDARHISTORY"/>
        <w:keepNext/>
        <w:keepLines/>
      </w:pPr>
      <w:r>
        <w:t>(Reported by Committee on Judiciary--February 01, 2023)</w:t>
      </w:r>
    </w:p>
    <w:p w14:paraId="619254E2" w14:textId="696F8980" w:rsidR="00966D47" w:rsidRDefault="00966D47" w:rsidP="008610BB">
      <w:pPr>
        <w:pStyle w:val="CALENDARHISTORY"/>
        <w:keepNext/>
        <w:keepLines/>
      </w:pPr>
      <w:r>
        <w:t>(Favorable)</w:t>
      </w:r>
    </w:p>
    <w:p w14:paraId="45CF58B7" w14:textId="5998EE60" w:rsidR="00966D47" w:rsidRPr="001132A8" w:rsidRDefault="001132A8" w:rsidP="008610BB">
      <w:pPr>
        <w:pStyle w:val="CALENDARHISTORY"/>
        <w:keepNext/>
        <w:keepLines/>
      </w:pPr>
      <w:r>
        <w:rPr>
          <w:u w:val="single"/>
        </w:rPr>
        <w:t>(Contested by Senator Malloy)</w:t>
      </w:r>
    </w:p>
    <w:p w14:paraId="4D65A233" w14:textId="77777777" w:rsidR="001132A8" w:rsidRDefault="001132A8" w:rsidP="00966D47"/>
    <w:p w14:paraId="3E8B2C90" w14:textId="0503C27F" w:rsidR="00966D47" w:rsidRPr="008459FA" w:rsidRDefault="00966D47" w:rsidP="00966D47">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Rankin</w:t>
      </w:r>
      <w:r w:rsidR="008C438E">
        <w:t xml:space="preserve">, </w:t>
      </w:r>
      <w:r>
        <w:t>Adams</w:t>
      </w:r>
      <w:r w:rsidR="008C438E">
        <w:t xml:space="preserve"> and Climer</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w:t>
      </w:r>
      <w:r w:rsidR="00EC4095">
        <w:t xml:space="preserve"> </w:t>
      </w:r>
      <w:r w:rsidRPr="008459FA">
        <w:t>POSSESSION WITH INTENT TO DISTRIBUTE FENTANYL OR FENTANYL-RELATED SUBSTANCES.</w:t>
      </w:r>
    </w:p>
    <w:p w14:paraId="7C39601C" w14:textId="77777777" w:rsidR="00966D47" w:rsidRDefault="00966D47" w:rsidP="00966D47">
      <w:pPr>
        <w:pStyle w:val="CALENDARHISTORY"/>
      </w:pPr>
      <w:r>
        <w:t>(Read the first time--January 10, 2023)</w:t>
      </w:r>
    </w:p>
    <w:p w14:paraId="4028FD2B" w14:textId="77777777" w:rsidR="00966D47" w:rsidRDefault="00966D47" w:rsidP="00966D47">
      <w:pPr>
        <w:pStyle w:val="CALENDARHISTORY"/>
      </w:pPr>
      <w:r>
        <w:t>(Reported by Committee on Judiciary--February 01, 2023)</w:t>
      </w:r>
    </w:p>
    <w:p w14:paraId="7F854324" w14:textId="77777777" w:rsidR="00966D47" w:rsidRDefault="00966D47" w:rsidP="00966D47">
      <w:pPr>
        <w:pStyle w:val="CALENDARHISTORY"/>
      </w:pPr>
      <w:r>
        <w:t>(Favorable)</w:t>
      </w:r>
    </w:p>
    <w:p w14:paraId="366DCB31" w14:textId="77777777" w:rsidR="00966D47" w:rsidRPr="00F424B7" w:rsidRDefault="00966D47" w:rsidP="00966D47"/>
    <w:p w14:paraId="2D18EE3E" w14:textId="3F73AB4E" w:rsidR="00966D47" w:rsidRPr="00842D22" w:rsidRDefault="00966D47" w:rsidP="00966D47">
      <w:pPr>
        <w:pStyle w:val="BILLTITLE"/>
      </w:pPr>
      <w:r w:rsidRPr="00842D22">
        <w:t>S.</w:t>
      </w:r>
      <w:r w:rsidRPr="00842D22">
        <w:tab/>
        <w:t>33</w:t>
      </w:r>
      <w:r w:rsidRPr="00842D22">
        <w:fldChar w:fldCharType="begin"/>
      </w:r>
      <w:r w:rsidRPr="00842D22">
        <w:instrText xml:space="preserve"> XE "S. 33" \b </w:instrText>
      </w:r>
      <w:r w:rsidRPr="00842D22">
        <w:fldChar w:fldCharType="end"/>
      </w:r>
      <w:r w:rsidRPr="00842D22">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w:t>
      </w:r>
      <w:r w:rsidR="008610BB">
        <w:br/>
      </w:r>
      <w:r w:rsidR="008610BB">
        <w:br/>
      </w:r>
      <w:r w:rsidR="008610BB">
        <w:br/>
      </w:r>
      <w:r w:rsidR="008610BB">
        <w:br/>
      </w:r>
      <w:r w:rsidR="008610BB">
        <w:br/>
      </w:r>
      <w:r w:rsidR="008610BB">
        <w:br/>
      </w:r>
      <w:r w:rsidRPr="00842D22">
        <w:lastRenderedPageBreak/>
        <w:t>PROVIDE FOR THE DUAL TITLING OF A WATERCRAFT AND OUTBOARD MOTOR.</w:t>
      </w:r>
    </w:p>
    <w:p w14:paraId="30789964" w14:textId="77777777" w:rsidR="00966D47" w:rsidRDefault="00966D47" w:rsidP="00966D47">
      <w:pPr>
        <w:pStyle w:val="CALENDARHISTORY"/>
      </w:pPr>
      <w:r>
        <w:t>(Read the first time--January 10, 2023)</w:t>
      </w:r>
    </w:p>
    <w:p w14:paraId="1DA15524" w14:textId="77777777" w:rsidR="00966D47" w:rsidRDefault="00966D47" w:rsidP="00966D47">
      <w:pPr>
        <w:pStyle w:val="CALENDARHISTORY"/>
      </w:pPr>
      <w:r>
        <w:t>(Reported by Committee on Fish, Game and Forestry--February 02, 2023)</w:t>
      </w:r>
    </w:p>
    <w:p w14:paraId="514C0850" w14:textId="5AFDBFD3" w:rsidR="00966D47" w:rsidRDefault="00966D47" w:rsidP="00966D47">
      <w:pPr>
        <w:pStyle w:val="CALENDARHISTORY"/>
      </w:pPr>
      <w:r>
        <w:t>(Favorable with amendments)</w:t>
      </w:r>
    </w:p>
    <w:p w14:paraId="53B4F185" w14:textId="44BAC3C1" w:rsidR="001132A8" w:rsidRPr="001132A8" w:rsidRDefault="001132A8" w:rsidP="001132A8">
      <w:pPr>
        <w:pStyle w:val="CALENDARHISTORY"/>
      </w:pPr>
      <w:r>
        <w:rPr>
          <w:u w:val="single"/>
        </w:rPr>
        <w:t>(Contested by Senator M. Johnson)</w:t>
      </w:r>
    </w:p>
    <w:p w14:paraId="6CE7D4C7" w14:textId="77777777" w:rsidR="00966D47" w:rsidRDefault="00966D47" w:rsidP="00966D47">
      <w:pPr>
        <w:tabs>
          <w:tab w:val="left" w:pos="432"/>
          <w:tab w:val="left" w:pos="864"/>
        </w:tabs>
      </w:pPr>
    </w:p>
    <w:p w14:paraId="14DACFD4" w14:textId="77777777" w:rsidR="00966D47" w:rsidRPr="00D01D6F" w:rsidRDefault="00966D47" w:rsidP="00966D47">
      <w:pPr>
        <w:pStyle w:val="BILLTITLE"/>
      </w:pPr>
      <w:r w:rsidRPr="00D01D6F">
        <w:t>S.</w:t>
      </w:r>
      <w:r w:rsidRPr="00D01D6F">
        <w:tab/>
        <w:t>96</w:t>
      </w:r>
      <w:r w:rsidRPr="00D01D6F">
        <w:fldChar w:fldCharType="begin"/>
      </w:r>
      <w:r w:rsidRPr="00D01D6F">
        <w:instrText xml:space="preserve"> XE "S. 96" \b </w:instrText>
      </w:r>
      <w:r w:rsidRPr="00D01D6F">
        <w:fldChar w:fldCharType="end"/>
      </w:r>
      <w:r w:rsidRPr="00D01D6F">
        <w:t>--Senators Campsen</w:t>
      </w:r>
      <w:r>
        <w:t xml:space="preserve">, </w:t>
      </w:r>
      <w:r w:rsidRPr="00D01D6F">
        <w:t>Davis</w:t>
      </w:r>
      <w:r>
        <w:t>, McElveen and Cromer</w:t>
      </w:r>
      <w:r w:rsidRPr="00D01D6F">
        <w:t>:  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2963C378" w14:textId="77777777" w:rsidR="00966D47" w:rsidRDefault="00966D47" w:rsidP="00966D47">
      <w:pPr>
        <w:pStyle w:val="CALENDARHISTORY"/>
      </w:pPr>
      <w:r>
        <w:t>(Read the first time--January 10, 2023)</w:t>
      </w:r>
    </w:p>
    <w:p w14:paraId="734EA90F" w14:textId="77777777" w:rsidR="00966D47" w:rsidRDefault="00966D47" w:rsidP="00966D47">
      <w:pPr>
        <w:pStyle w:val="CALENDARHISTORY"/>
      </w:pPr>
      <w:r>
        <w:t>(Reported by Committee on Fish, Game and Forestry--February 02, 2023)</w:t>
      </w:r>
    </w:p>
    <w:p w14:paraId="2BB895D1" w14:textId="77777777" w:rsidR="00966D47" w:rsidRDefault="00966D47" w:rsidP="00966D47">
      <w:pPr>
        <w:pStyle w:val="CALENDARHISTORY"/>
      </w:pPr>
      <w:r>
        <w:t>(Favorable with amendments)</w:t>
      </w:r>
    </w:p>
    <w:p w14:paraId="63584605" w14:textId="77777777" w:rsidR="00966D47" w:rsidRDefault="00966D47" w:rsidP="00966D47">
      <w:pPr>
        <w:tabs>
          <w:tab w:val="left" w:pos="432"/>
          <w:tab w:val="left" w:pos="864"/>
        </w:tabs>
      </w:pPr>
    </w:p>
    <w:p w14:paraId="4C831884" w14:textId="77777777" w:rsidR="00966D47" w:rsidRPr="00AC3548" w:rsidRDefault="00966D47" w:rsidP="00966D47">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 xml:space="preserve">--Senator Hembree:  A BILL TO AMEND THE SOUTH CAROLINA CODE OF LAWS BY AMENDING SECTION 24-3-580, RELATING TO THE DISCLOSURE OF THE IDENTITIES OF EXECUTION TEAM MEMBERS AND THE PENALTIES FOR THE UNLAWFUL DISCLOSURE, SO AS TO DEFINE CERTAIN TERMS, TO PROVIDE </w:t>
      </w:r>
      <w:r w:rsidRPr="00AC3548">
        <w:lastRenderedPageBreak/>
        <w:t>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w:t>
      </w:r>
      <w:r>
        <w:t xml:space="preserve"> </w:t>
      </w:r>
      <w:r w:rsidRPr="00AC3548">
        <w:t>OF PERSONS OR ENTITIES INVOLVED IN THE PLANNING OR EXECUTION OF A DEATH SENTENCE.</w:t>
      </w:r>
    </w:p>
    <w:p w14:paraId="5C504C9A" w14:textId="77777777" w:rsidR="00966D47" w:rsidRDefault="00966D47" w:rsidP="00966D47">
      <w:pPr>
        <w:pStyle w:val="CALENDARHISTORY"/>
        <w:keepNext/>
        <w:keepLines/>
      </w:pPr>
      <w:r>
        <w:t>(Read the first time--January 10, 2023)</w:t>
      </w:r>
    </w:p>
    <w:p w14:paraId="0F97A92F" w14:textId="77777777" w:rsidR="00966D47" w:rsidRDefault="00966D47" w:rsidP="00966D47">
      <w:pPr>
        <w:pStyle w:val="CALENDARHISTORY"/>
        <w:keepNext/>
        <w:keepLines/>
      </w:pPr>
      <w:r>
        <w:t>(Reported by Committee on Corrections and Penology--February 02, 2023)</w:t>
      </w:r>
    </w:p>
    <w:p w14:paraId="48421F81" w14:textId="29486DF1" w:rsidR="00966D47" w:rsidRDefault="00966D47" w:rsidP="00966D47">
      <w:pPr>
        <w:pStyle w:val="CALENDARHISTORY"/>
        <w:keepNext/>
        <w:keepLines/>
      </w:pPr>
      <w:r>
        <w:t>(Favorable with amendments)</w:t>
      </w:r>
    </w:p>
    <w:p w14:paraId="5AAE7736" w14:textId="49F08845" w:rsidR="00977887" w:rsidRPr="00977887" w:rsidRDefault="00977887" w:rsidP="00977887">
      <w:pPr>
        <w:pStyle w:val="CALENDARHISTORY"/>
      </w:pPr>
      <w:r>
        <w:rPr>
          <w:u w:val="single"/>
        </w:rPr>
        <w:t>(Contested by Senator</w:t>
      </w:r>
      <w:r w:rsidR="001132A8">
        <w:rPr>
          <w:u w:val="single"/>
        </w:rPr>
        <w:t xml:space="preserve"> Matthews</w:t>
      </w:r>
      <w:r>
        <w:rPr>
          <w:u w:val="single"/>
        </w:rPr>
        <w:t>)</w:t>
      </w:r>
    </w:p>
    <w:p w14:paraId="2BBF70E1" w14:textId="77777777" w:rsidR="00966D47" w:rsidRDefault="00966D47" w:rsidP="00966D47">
      <w:pPr>
        <w:tabs>
          <w:tab w:val="left" w:pos="432"/>
          <w:tab w:val="left" w:pos="864"/>
        </w:tabs>
      </w:pPr>
    </w:p>
    <w:p w14:paraId="6A5A397C" w14:textId="77777777" w:rsidR="00966D47" w:rsidRPr="009B64BB" w:rsidRDefault="00966D47" w:rsidP="008610BB">
      <w:pPr>
        <w:pStyle w:val="BILLTITLE"/>
        <w:keepNext/>
        <w:keepLines/>
      </w:pPr>
      <w:r w:rsidRPr="009B64BB">
        <w:lastRenderedPageBreak/>
        <w:t>S.</w:t>
      </w:r>
      <w:r w:rsidRPr="009B64BB">
        <w:tab/>
        <w:t>488</w:t>
      </w:r>
      <w:r w:rsidRPr="009B64BB">
        <w:fldChar w:fldCharType="begin"/>
      </w:r>
      <w:r w:rsidRPr="009B64BB">
        <w:instrText xml:space="preserve"> XE "S. 488" \b </w:instrText>
      </w:r>
      <w:r w:rsidRPr="009B64BB">
        <w:fldChar w:fldCharType="end"/>
      </w:r>
      <w:r w:rsidRPr="009B64BB">
        <w:t>--Fish, Game and Forestry Committee:  A JOINT RESOLU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225C2A68" w14:textId="3F08DDA9" w:rsidR="00966D47" w:rsidRDefault="00966D47" w:rsidP="008610BB">
      <w:pPr>
        <w:pStyle w:val="CALENDARHISTORY"/>
        <w:keepNext/>
        <w:keepLines/>
      </w:pPr>
      <w:r>
        <w:t>(Without reference--February 02, 2023)</w:t>
      </w:r>
    </w:p>
    <w:p w14:paraId="522C82F8" w14:textId="4B2EEE5D" w:rsidR="001132A8" w:rsidRPr="001132A8" w:rsidRDefault="001132A8" w:rsidP="008610BB">
      <w:pPr>
        <w:pStyle w:val="CALENDARHISTORY"/>
        <w:keepNext/>
        <w:keepLines/>
      </w:pPr>
      <w:r>
        <w:rPr>
          <w:u w:val="single"/>
        </w:rPr>
        <w:t>(Contested by Senator Campsen)</w:t>
      </w:r>
    </w:p>
    <w:p w14:paraId="4B8DFF65" w14:textId="77777777" w:rsidR="001132A8" w:rsidRPr="001132A8" w:rsidRDefault="001132A8" w:rsidP="001132A8"/>
    <w:p w14:paraId="05F64D99" w14:textId="77777777" w:rsidR="00966D47" w:rsidRPr="0018623C" w:rsidRDefault="00966D47" w:rsidP="00966D47">
      <w:pPr>
        <w:pStyle w:val="BILLTITLE"/>
      </w:pPr>
      <w:r w:rsidRPr="0018623C">
        <w:t>S.</w:t>
      </w:r>
      <w:r w:rsidRPr="0018623C">
        <w:tab/>
        <w:t>489</w:t>
      </w:r>
      <w:r w:rsidRPr="0018623C">
        <w:fldChar w:fldCharType="begin"/>
      </w:r>
      <w:r w:rsidRPr="0018623C">
        <w:instrText xml:space="preserve"> XE "S. 489" \b </w:instrText>
      </w:r>
      <w:r w:rsidRPr="0018623C">
        <w:fldChar w:fldCharType="end"/>
      </w:r>
      <w:r w:rsidRPr="0018623C">
        <w:t>--Fish, Game and Forestry Committee:  A JOINT RESOLU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550B88AC" w14:textId="77777777" w:rsidR="00966D47" w:rsidRDefault="00966D47" w:rsidP="00966D47">
      <w:pPr>
        <w:pStyle w:val="CALENDARHISTORY"/>
      </w:pPr>
      <w:r>
        <w:t>(Without reference--February 02, 2023)</w:t>
      </w:r>
    </w:p>
    <w:p w14:paraId="36872120" w14:textId="60FB2515" w:rsidR="00966D47" w:rsidRPr="001132A8" w:rsidRDefault="001132A8" w:rsidP="001132A8">
      <w:pPr>
        <w:pStyle w:val="CALENDARHISTORY"/>
      </w:pPr>
      <w:r>
        <w:rPr>
          <w:u w:val="single"/>
        </w:rPr>
        <w:t>(Contested by Senator Campsen)</w:t>
      </w:r>
    </w:p>
    <w:p w14:paraId="2C5059CB" w14:textId="77777777" w:rsidR="001132A8" w:rsidRDefault="001132A8" w:rsidP="00966D47">
      <w:pPr>
        <w:tabs>
          <w:tab w:val="left" w:pos="432"/>
          <w:tab w:val="left" w:pos="864"/>
        </w:tabs>
      </w:pPr>
    </w:p>
    <w:p w14:paraId="6BF38D0C" w14:textId="77777777" w:rsidR="00955FEA" w:rsidRDefault="00955FEA" w:rsidP="0062310D">
      <w:pPr>
        <w:tabs>
          <w:tab w:val="left" w:pos="432"/>
          <w:tab w:val="left" w:pos="864"/>
        </w:tabs>
      </w:pPr>
    </w:p>
    <w:p w14:paraId="1BCC3C1E" w14:textId="447822C5" w:rsidR="00CD3EEB" w:rsidRPr="00072425" w:rsidRDefault="00072425" w:rsidP="00072425">
      <w:pPr>
        <w:pStyle w:val="CALENDARHEADING"/>
      </w:pPr>
      <w:r>
        <w:t>SENATE RESOLUTION</w:t>
      </w:r>
    </w:p>
    <w:p w14:paraId="31A5E613" w14:textId="4FDABE6D" w:rsidR="00072425" w:rsidRDefault="00072425" w:rsidP="0062310D">
      <w:pPr>
        <w:tabs>
          <w:tab w:val="left" w:pos="432"/>
          <w:tab w:val="left" w:pos="864"/>
        </w:tabs>
      </w:pPr>
    </w:p>
    <w:p w14:paraId="15C833CB" w14:textId="3C779E34" w:rsidR="00072425" w:rsidRDefault="00072425" w:rsidP="0062310D">
      <w:pPr>
        <w:tabs>
          <w:tab w:val="left" w:pos="432"/>
          <w:tab w:val="left" w:pos="864"/>
        </w:tabs>
      </w:pPr>
    </w:p>
    <w:p w14:paraId="4AE05FA2" w14:textId="77777777" w:rsidR="00072425" w:rsidRPr="00964A74" w:rsidRDefault="00072425" w:rsidP="00072425">
      <w:pPr>
        <w:pStyle w:val="BILLTITLE"/>
      </w:pPr>
      <w:r w:rsidRPr="00964A74">
        <w:t>S.</w:t>
      </w:r>
      <w:r w:rsidRPr="00964A74">
        <w:tab/>
        <w:t>471</w:t>
      </w:r>
      <w:r w:rsidRPr="00964A74">
        <w:fldChar w:fldCharType="begin"/>
      </w:r>
      <w:r w:rsidRPr="00964A74">
        <w:instrText xml:space="preserve"> XE "S. 471" \b </w:instrText>
      </w:r>
      <w:r w:rsidRPr="00964A74">
        <w:fldChar w:fldCharType="end"/>
      </w:r>
      <w:r w:rsidRPr="00964A74">
        <w:t>--Senator Shealy:  A SENATE RESOLUTION TO RECOGNIZE MAY 1-7, 2023, AS "TARDIVE DYSKINESIA AWARENESS WEEK" IN SOUTH CAROLINA.</w:t>
      </w:r>
    </w:p>
    <w:p w14:paraId="4290DFA4" w14:textId="1E9BADCD" w:rsidR="00072425" w:rsidRDefault="00072425" w:rsidP="00072425">
      <w:pPr>
        <w:pStyle w:val="CALENDARHISTORY"/>
      </w:pPr>
      <w:r>
        <w:t>(Introduced--January 31, 2023)</w:t>
      </w:r>
    </w:p>
    <w:p w14:paraId="0CEEB067" w14:textId="2C249DD6" w:rsidR="00072425" w:rsidRDefault="00072425" w:rsidP="00072425">
      <w:pPr>
        <w:pStyle w:val="CALENDARHISTORY"/>
      </w:pPr>
      <w:r>
        <w:t>(Recalled from Committee on Medical Affairs--February 07, 2023)</w:t>
      </w:r>
    </w:p>
    <w:p w14:paraId="78D7ECE6" w14:textId="77777777" w:rsidR="00072425" w:rsidRDefault="00072425" w:rsidP="0062310D">
      <w:pPr>
        <w:tabs>
          <w:tab w:val="left" w:pos="432"/>
          <w:tab w:val="left" w:pos="864"/>
        </w:tabs>
      </w:pPr>
    </w:p>
    <w:p w14:paraId="052AFF47" w14:textId="77777777" w:rsidR="00CD3EEB" w:rsidRDefault="00CD3EEB" w:rsidP="0062310D">
      <w:pPr>
        <w:tabs>
          <w:tab w:val="left" w:pos="432"/>
          <w:tab w:val="left" w:pos="864"/>
        </w:tabs>
      </w:pPr>
    </w:p>
    <w:p w14:paraId="5D8FF8FE" w14:textId="77777777" w:rsidR="00CD3EEB" w:rsidRDefault="00CD3EEB" w:rsidP="0062310D">
      <w:pPr>
        <w:tabs>
          <w:tab w:val="left" w:pos="432"/>
          <w:tab w:val="left" w:pos="864"/>
        </w:tabs>
      </w:pPr>
    </w:p>
    <w:p w14:paraId="77501CEF" w14:textId="77777777" w:rsidR="00CD3EEB" w:rsidRDefault="00CD3EEB" w:rsidP="0062310D">
      <w:pPr>
        <w:tabs>
          <w:tab w:val="left" w:pos="432"/>
          <w:tab w:val="left" w:pos="864"/>
        </w:tabs>
      </w:pPr>
    </w:p>
    <w:p w14:paraId="5772F5E8" w14:textId="77777777" w:rsidR="00CD3EEB" w:rsidRDefault="00CD3EEB" w:rsidP="0062310D">
      <w:pPr>
        <w:tabs>
          <w:tab w:val="left" w:pos="432"/>
          <w:tab w:val="left" w:pos="864"/>
        </w:tabs>
      </w:pPr>
    </w:p>
    <w:p w14:paraId="47FA7DC8" w14:textId="77777777" w:rsidR="002F1DCF" w:rsidRDefault="002F1DCF" w:rsidP="0062310D">
      <w:pPr>
        <w:tabs>
          <w:tab w:val="left" w:pos="432"/>
          <w:tab w:val="left" w:pos="864"/>
        </w:tabs>
      </w:pPr>
    </w:p>
    <w:p w14:paraId="630316C1" w14:textId="77777777" w:rsidR="00CD3EEB" w:rsidRDefault="00CD3EEB" w:rsidP="0062310D">
      <w:pPr>
        <w:tabs>
          <w:tab w:val="left" w:pos="432"/>
          <w:tab w:val="left" w:pos="864"/>
        </w:tabs>
      </w:pPr>
    </w:p>
    <w:p w14:paraId="088CE1A1" w14:textId="77777777" w:rsidR="00CD3EEB" w:rsidRDefault="00CD3EEB" w:rsidP="0062310D">
      <w:pPr>
        <w:tabs>
          <w:tab w:val="left" w:pos="432"/>
          <w:tab w:val="left" w:pos="864"/>
        </w:tabs>
      </w:pPr>
    </w:p>
    <w:p w14:paraId="617DE1F9" w14:textId="5C6D362C" w:rsidR="0036113A" w:rsidRDefault="00D41E31" w:rsidP="0062310D">
      <w:pPr>
        <w:tabs>
          <w:tab w:val="left" w:pos="432"/>
          <w:tab w:val="left" w:pos="864"/>
        </w:tabs>
        <w:jc w:val="center"/>
        <w:rPr>
          <w:b/>
        </w:rPr>
      </w:pPr>
      <w:r>
        <w:rPr>
          <w:b/>
        </w:rPr>
        <w:lastRenderedPageBreak/>
        <w:t>SENATE CALENDAR INDEX</w:t>
      </w:r>
    </w:p>
    <w:p w14:paraId="3553009F" w14:textId="77777777" w:rsidR="0036113A" w:rsidRDefault="0036113A" w:rsidP="0062310D">
      <w:pPr>
        <w:tabs>
          <w:tab w:val="left" w:pos="432"/>
          <w:tab w:val="left" w:pos="864"/>
        </w:tabs>
      </w:pPr>
    </w:p>
    <w:p w14:paraId="1787A199" w14:textId="77777777" w:rsidR="001413E2" w:rsidRDefault="001413E2" w:rsidP="0062310D">
      <w:pPr>
        <w:tabs>
          <w:tab w:val="left" w:pos="432"/>
          <w:tab w:val="left" w:pos="864"/>
        </w:tabs>
        <w:rPr>
          <w:noProof/>
        </w:rPr>
        <w:sectPr w:rsidR="001413E2" w:rsidSect="001413E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216ED2D" w14:textId="77777777" w:rsidR="001413E2" w:rsidRPr="001413E2" w:rsidRDefault="001413E2">
      <w:pPr>
        <w:pStyle w:val="Index1"/>
        <w:tabs>
          <w:tab w:val="right" w:leader="dot" w:pos="2798"/>
        </w:tabs>
        <w:rPr>
          <w:b/>
          <w:bCs/>
          <w:noProof/>
        </w:rPr>
      </w:pPr>
      <w:r w:rsidRPr="001413E2">
        <w:rPr>
          <w:b/>
          <w:bCs/>
          <w:noProof/>
        </w:rPr>
        <w:t>S. 1</w:t>
      </w:r>
      <w:r w:rsidRPr="001413E2">
        <w:rPr>
          <w:b/>
          <w:bCs/>
          <w:noProof/>
        </w:rPr>
        <w:tab/>
        <w:t>12</w:t>
      </w:r>
    </w:p>
    <w:p w14:paraId="2495C45F" w14:textId="77777777" w:rsidR="001413E2" w:rsidRPr="001413E2" w:rsidRDefault="001413E2">
      <w:pPr>
        <w:pStyle w:val="Index1"/>
        <w:tabs>
          <w:tab w:val="right" w:leader="dot" w:pos="2798"/>
        </w:tabs>
        <w:rPr>
          <w:b/>
          <w:bCs/>
          <w:noProof/>
        </w:rPr>
      </w:pPr>
      <w:r w:rsidRPr="001413E2">
        <w:rPr>
          <w:b/>
          <w:bCs/>
          <w:noProof/>
        </w:rPr>
        <w:t>S. 33</w:t>
      </w:r>
      <w:r w:rsidRPr="001413E2">
        <w:rPr>
          <w:b/>
          <w:bCs/>
          <w:noProof/>
        </w:rPr>
        <w:tab/>
        <w:t>13</w:t>
      </w:r>
    </w:p>
    <w:p w14:paraId="209B2F01" w14:textId="77777777" w:rsidR="001413E2" w:rsidRPr="001413E2" w:rsidRDefault="001413E2">
      <w:pPr>
        <w:pStyle w:val="Index1"/>
        <w:tabs>
          <w:tab w:val="right" w:leader="dot" w:pos="2798"/>
        </w:tabs>
        <w:rPr>
          <w:b/>
          <w:bCs/>
          <w:noProof/>
        </w:rPr>
      </w:pPr>
      <w:r w:rsidRPr="001413E2">
        <w:rPr>
          <w:b/>
          <w:bCs/>
          <w:noProof/>
        </w:rPr>
        <w:t>S. 36</w:t>
      </w:r>
      <w:r w:rsidRPr="001413E2">
        <w:rPr>
          <w:b/>
          <w:bCs/>
          <w:noProof/>
        </w:rPr>
        <w:tab/>
        <w:t>13</w:t>
      </w:r>
    </w:p>
    <w:p w14:paraId="7C66FF91" w14:textId="77777777" w:rsidR="001413E2" w:rsidRPr="001413E2" w:rsidRDefault="001413E2">
      <w:pPr>
        <w:pStyle w:val="Index1"/>
        <w:tabs>
          <w:tab w:val="right" w:leader="dot" w:pos="2798"/>
        </w:tabs>
        <w:rPr>
          <w:b/>
          <w:bCs/>
          <w:noProof/>
        </w:rPr>
      </w:pPr>
      <w:r w:rsidRPr="001413E2">
        <w:rPr>
          <w:b/>
          <w:bCs/>
          <w:noProof/>
        </w:rPr>
        <w:t>S. 96</w:t>
      </w:r>
      <w:r w:rsidRPr="001413E2">
        <w:rPr>
          <w:b/>
          <w:bCs/>
          <w:noProof/>
        </w:rPr>
        <w:tab/>
        <w:t>14</w:t>
      </w:r>
    </w:p>
    <w:p w14:paraId="16676573" w14:textId="77777777" w:rsidR="001413E2" w:rsidRPr="001413E2" w:rsidRDefault="001413E2">
      <w:pPr>
        <w:pStyle w:val="Index1"/>
        <w:tabs>
          <w:tab w:val="right" w:leader="dot" w:pos="2798"/>
        </w:tabs>
        <w:rPr>
          <w:b/>
          <w:bCs/>
          <w:noProof/>
        </w:rPr>
      </w:pPr>
      <w:r w:rsidRPr="001413E2">
        <w:rPr>
          <w:b/>
          <w:bCs/>
          <w:noProof/>
        </w:rPr>
        <w:t>S. 120</w:t>
      </w:r>
      <w:r w:rsidRPr="001413E2">
        <w:rPr>
          <w:b/>
          <w:bCs/>
          <w:noProof/>
        </w:rPr>
        <w:tab/>
        <w:t>14</w:t>
      </w:r>
    </w:p>
    <w:p w14:paraId="17ABA55A" w14:textId="77777777" w:rsidR="001413E2" w:rsidRPr="001413E2" w:rsidRDefault="001413E2">
      <w:pPr>
        <w:pStyle w:val="Index1"/>
        <w:tabs>
          <w:tab w:val="right" w:leader="dot" w:pos="2798"/>
        </w:tabs>
        <w:rPr>
          <w:b/>
          <w:bCs/>
          <w:noProof/>
        </w:rPr>
      </w:pPr>
      <w:r w:rsidRPr="001413E2">
        <w:rPr>
          <w:b/>
          <w:bCs/>
          <w:noProof/>
        </w:rPr>
        <w:t>S. 153</w:t>
      </w:r>
      <w:r w:rsidRPr="001413E2">
        <w:rPr>
          <w:b/>
          <w:bCs/>
          <w:noProof/>
        </w:rPr>
        <w:tab/>
        <w:t>13</w:t>
      </w:r>
    </w:p>
    <w:p w14:paraId="2EF3267E" w14:textId="77777777" w:rsidR="001413E2" w:rsidRPr="001413E2" w:rsidRDefault="001413E2">
      <w:pPr>
        <w:pStyle w:val="Index1"/>
        <w:tabs>
          <w:tab w:val="right" w:leader="dot" w:pos="2798"/>
        </w:tabs>
        <w:rPr>
          <w:b/>
          <w:bCs/>
          <w:noProof/>
        </w:rPr>
      </w:pPr>
      <w:r w:rsidRPr="001413E2">
        <w:rPr>
          <w:b/>
          <w:bCs/>
          <w:noProof/>
        </w:rPr>
        <w:t>S. 165</w:t>
      </w:r>
      <w:r w:rsidRPr="001413E2">
        <w:rPr>
          <w:b/>
          <w:bCs/>
          <w:noProof/>
        </w:rPr>
        <w:tab/>
        <w:t>10</w:t>
      </w:r>
    </w:p>
    <w:p w14:paraId="41187D79" w14:textId="77777777" w:rsidR="001413E2" w:rsidRPr="001413E2" w:rsidRDefault="001413E2">
      <w:pPr>
        <w:pStyle w:val="Index1"/>
        <w:tabs>
          <w:tab w:val="right" w:leader="dot" w:pos="2798"/>
        </w:tabs>
        <w:rPr>
          <w:b/>
          <w:bCs/>
          <w:noProof/>
        </w:rPr>
      </w:pPr>
      <w:r w:rsidRPr="001413E2">
        <w:rPr>
          <w:b/>
          <w:bCs/>
          <w:noProof/>
        </w:rPr>
        <w:t>S. 304</w:t>
      </w:r>
      <w:r w:rsidRPr="001413E2">
        <w:rPr>
          <w:b/>
          <w:bCs/>
          <w:noProof/>
        </w:rPr>
        <w:tab/>
        <w:t>9</w:t>
      </w:r>
    </w:p>
    <w:p w14:paraId="639272A8" w14:textId="77777777" w:rsidR="001413E2" w:rsidRPr="001413E2" w:rsidRDefault="001413E2">
      <w:pPr>
        <w:pStyle w:val="Index1"/>
        <w:tabs>
          <w:tab w:val="right" w:leader="dot" w:pos="2798"/>
        </w:tabs>
        <w:rPr>
          <w:b/>
          <w:bCs/>
          <w:noProof/>
        </w:rPr>
      </w:pPr>
      <w:r w:rsidRPr="001413E2">
        <w:rPr>
          <w:b/>
          <w:bCs/>
          <w:noProof/>
        </w:rPr>
        <w:t>S. 335</w:t>
      </w:r>
      <w:r w:rsidRPr="001413E2">
        <w:rPr>
          <w:b/>
          <w:bCs/>
          <w:noProof/>
        </w:rPr>
        <w:tab/>
        <w:t>6</w:t>
      </w:r>
    </w:p>
    <w:p w14:paraId="04457FDC" w14:textId="77777777" w:rsidR="001413E2" w:rsidRPr="001413E2" w:rsidRDefault="001413E2">
      <w:pPr>
        <w:pStyle w:val="Index1"/>
        <w:tabs>
          <w:tab w:val="right" w:leader="dot" w:pos="2798"/>
        </w:tabs>
        <w:rPr>
          <w:b/>
          <w:bCs/>
          <w:noProof/>
        </w:rPr>
      </w:pPr>
      <w:r w:rsidRPr="001413E2">
        <w:rPr>
          <w:b/>
          <w:bCs/>
          <w:noProof/>
        </w:rPr>
        <w:t>S. 360</w:t>
      </w:r>
      <w:r w:rsidRPr="001413E2">
        <w:rPr>
          <w:b/>
          <w:bCs/>
          <w:noProof/>
        </w:rPr>
        <w:tab/>
        <w:t>5</w:t>
      </w:r>
    </w:p>
    <w:p w14:paraId="7946D2D1" w14:textId="77777777" w:rsidR="001413E2" w:rsidRPr="001413E2" w:rsidRDefault="001413E2">
      <w:pPr>
        <w:pStyle w:val="Index1"/>
        <w:tabs>
          <w:tab w:val="right" w:leader="dot" w:pos="2798"/>
        </w:tabs>
        <w:rPr>
          <w:b/>
          <w:bCs/>
          <w:noProof/>
        </w:rPr>
      </w:pPr>
      <w:r w:rsidRPr="001413E2">
        <w:rPr>
          <w:b/>
          <w:bCs/>
          <w:noProof/>
        </w:rPr>
        <w:t>S. 361</w:t>
      </w:r>
      <w:r w:rsidRPr="001413E2">
        <w:rPr>
          <w:b/>
          <w:bCs/>
          <w:noProof/>
        </w:rPr>
        <w:tab/>
        <w:t>9</w:t>
      </w:r>
    </w:p>
    <w:p w14:paraId="2D128919" w14:textId="77777777" w:rsidR="001413E2" w:rsidRPr="001413E2" w:rsidRDefault="001413E2">
      <w:pPr>
        <w:pStyle w:val="Index1"/>
        <w:tabs>
          <w:tab w:val="right" w:leader="dot" w:pos="2798"/>
        </w:tabs>
        <w:rPr>
          <w:b/>
          <w:bCs/>
          <w:noProof/>
        </w:rPr>
      </w:pPr>
      <w:r w:rsidRPr="001413E2">
        <w:rPr>
          <w:b/>
          <w:bCs/>
          <w:noProof/>
        </w:rPr>
        <w:t>S. 363</w:t>
      </w:r>
      <w:r w:rsidRPr="001413E2">
        <w:rPr>
          <w:b/>
          <w:bCs/>
          <w:noProof/>
        </w:rPr>
        <w:tab/>
        <w:t>9</w:t>
      </w:r>
    </w:p>
    <w:p w14:paraId="3B225096" w14:textId="77777777" w:rsidR="001413E2" w:rsidRPr="001413E2" w:rsidRDefault="001413E2">
      <w:pPr>
        <w:pStyle w:val="Index1"/>
        <w:tabs>
          <w:tab w:val="right" w:leader="dot" w:pos="2798"/>
        </w:tabs>
        <w:rPr>
          <w:b/>
          <w:bCs/>
          <w:noProof/>
        </w:rPr>
      </w:pPr>
      <w:r w:rsidRPr="001413E2">
        <w:rPr>
          <w:b/>
          <w:bCs/>
          <w:noProof/>
        </w:rPr>
        <w:t>S. 374</w:t>
      </w:r>
      <w:r w:rsidRPr="001413E2">
        <w:rPr>
          <w:b/>
          <w:bCs/>
          <w:noProof/>
        </w:rPr>
        <w:tab/>
        <w:t>1</w:t>
      </w:r>
    </w:p>
    <w:p w14:paraId="2E7A4F6D" w14:textId="77777777" w:rsidR="001413E2" w:rsidRPr="001413E2" w:rsidRDefault="001413E2">
      <w:pPr>
        <w:pStyle w:val="Index1"/>
        <w:tabs>
          <w:tab w:val="right" w:leader="dot" w:pos="2798"/>
        </w:tabs>
        <w:rPr>
          <w:b/>
          <w:bCs/>
          <w:noProof/>
        </w:rPr>
      </w:pPr>
      <w:r w:rsidRPr="001413E2">
        <w:rPr>
          <w:b/>
          <w:bCs/>
          <w:noProof/>
        </w:rPr>
        <w:t>S. 375</w:t>
      </w:r>
      <w:r w:rsidRPr="001413E2">
        <w:rPr>
          <w:b/>
          <w:bCs/>
          <w:noProof/>
        </w:rPr>
        <w:tab/>
        <w:t>10</w:t>
      </w:r>
    </w:p>
    <w:p w14:paraId="2545E6A2" w14:textId="77777777" w:rsidR="001413E2" w:rsidRPr="001413E2" w:rsidRDefault="001413E2">
      <w:pPr>
        <w:pStyle w:val="Index1"/>
        <w:tabs>
          <w:tab w:val="right" w:leader="dot" w:pos="2798"/>
        </w:tabs>
        <w:rPr>
          <w:b/>
          <w:bCs/>
          <w:noProof/>
        </w:rPr>
      </w:pPr>
      <w:r w:rsidRPr="001413E2">
        <w:rPr>
          <w:b/>
          <w:bCs/>
          <w:noProof/>
        </w:rPr>
        <w:t>S. 377</w:t>
      </w:r>
      <w:r w:rsidRPr="001413E2">
        <w:rPr>
          <w:b/>
          <w:bCs/>
          <w:noProof/>
        </w:rPr>
        <w:tab/>
        <w:t>6</w:t>
      </w:r>
    </w:p>
    <w:p w14:paraId="05ADAD1F" w14:textId="77777777" w:rsidR="001413E2" w:rsidRPr="001413E2" w:rsidRDefault="001413E2">
      <w:pPr>
        <w:pStyle w:val="Index1"/>
        <w:tabs>
          <w:tab w:val="right" w:leader="dot" w:pos="2798"/>
        </w:tabs>
        <w:rPr>
          <w:b/>
          <w:bCs/>
          <w:noProof/>
        </w:rPr>
      </w:pPr>
      <w:r w:rsidRPr="001413E2">
        <w:rPr>
          <w:b/>
          <w:bCs/>
          <w:noProof/>
        </w:rPr>
        <w:t>S. 383</w:t>
      </w:r>
      <w:r w:rsidRPr="001413E2">
        <w:rPr>
          <w:b/>
          <w:bCs/>
          <w:noProof/>
        </w:rPr>
        <w:tab/>
        <w:t>6</w:t>
      </w:r>
    </w:p>
    <w:p w14:paraId="72D730B0" w14:textId="77777777" w:rsidR="001413E2" w:rsidRPr="001413E2" w:rsidRDefault="001413E2">
      <w:pPr>
        <w:pStyle w:val="Index1"/>
        <w:tabs>
          <w:tab w:val="right" w:leader="dot" w:pos="2798"/>
        </w:tabs>
        <w:rPr>
          <w:b/>
          <w:bCs/>
          <w:noProof/>
        </w:rPr>
      </w:pPr>
      <w:r w:rsidRPr="001413E2">
        <w:rPr>
          <w:b/>
          <w:bCs/>
          <w:noProof/>
        </w:rPr>
        <w:t>S. 454</w:t>
      </w:r>
      <w:r w:rsidRPr="001413E2">
        <w:rPr>
          <w:b/>
          <w:bCs/>
          <w:noProof/>
        </w:rPr>
        <w:tab/>
        <w:t>7</w:t>
      </w:r>
    </w:p>
    <w:p w14:paraId="4473B325" w14:textId="77777777" w:rsidR="001413E2" w:rsidRPr="001413E2" w:rsidRDefault="001413E2">
      <w:pPr>
        <w:pStyle w:val="Index1"/>
        <w:tabs>
          <w:tab w:val="right" w:leader="dot" w:pos="2798"/>
        </w:tabs>
        <w:rPr>
          <w:b/>
          <w:bCs/>
          <w:noProof/>
        </w:rPr>
      </w:pPr>
      <w:r w:rsidRPr="001413E2">
        <w:rPr>
          <w:b/>
          <w:bCs/>
          <w:noProof/>
        </w:rPr>
        <w:t>S. 466</w:t>
      </w:r>
      <w:r w:rsidRPr="001413E2">
        <w:rPr>
          <w:b/>
          <w:bCs/>
          <w:noProof/>
        </w:rPr>
        <w:tab/>
        <w:t>11</w:t>
      </w:r>
    </w:p>
    <w:p w14:paraId="25AC58CD" w14:textId="77777777" w:rsidR="001413E2" w:rsidRPr="001413E2" w:rsidRDefault="001413E2">
      <w:pPr>
        <w:pStyle w:val="Index1"/>
        <w:tabs>
          <w:tab w:val="right" w:leader="dot" w:pos="2798"/>
        </w:tabs>
        <w:rPr>
          <w:b/>
          <w:bCs/>
          <w:noProof/>
        </w:rPr>
      </w:pPr>
      <w:r w:rsidRPr="001413E2">
        <w:rPr>
          <w:b/>
          <w:bCs/>
          <w:noProof/>
        </w:rPr>
        <w:t>S. 467</w:t>
      </w:r>
      <w:r w:rsidRPr="001413E2">
        <w:rPr>
          <w:b/>
          <w:bCs/>
          <w:noProof/>
        </w:rPr>
        <w:tab/>
        <w:t>11</w:t>
      </w:r>
    </w:p>
    <w:p w14:paraId="5FD77974" w14:textId="77777777" w:rsidR="001413E2" w:rsidRPr="001413E2" w:rsidRDefault="001413E2">
      <w:pPr>
        <w:pStyle w:val="Index1"/>
        <w:tabs>
          <w:tab w:val="right" w:leader="dot" w:pos="2798"/>
        </w:tabs>
        <w:rPr>
          <w:b/>
          <w:bCs/>
          <w:noProof/>
        </w:rPr>
      </w:pPr>
      <w:r w:rsidRPr="001413E2">
        <w:rPr>
          <w:b/>
          <w:bCs/>
          <w:noProof/>
        </w:rPr>
        <w:t>S. 468</w:t>
      </w:r>
      <w:r w:rsidRPr="001413E2">
        <w:rPr>
          <w:b/>
          <w:bCs/>
          <w:noProof/>
        </w:rPr>
        <w:tab/>
        <w:t>11</w:t>
      </w:r>
    </w:p>
    <w:p w14:paraId="685B2DD5" w14:textId="77777777" w:rsidR="001413E2" w:rsidRPr="001413E2" w:rsidRDefault="001413E2">
      <w:pPr>
        <w:pStyle w:val="Index1"/>
        <w:tabs>
          <w:tab w:val="right" w:leader="dot" w:pos="2798"/>
        </w:tabs>
        <w:rPr>
          <w:b/>
          <w:bCs/>
          <w:noProof/>
        </w:rPr>
      </w:pPr>
      <w:r w:rsidRPr="001413E2">
        <w:rPr>
          <w:b/>
          <w:bCs/>
          <w:noProof/>
        </w:rPr>
        <w:t>S. 469</w:t>
      </w:r>
      <w:r w:rsidRPr="001413E2">
        <w:rPr>
          <w:b/>
          <w:bCs/>
          <w:noProof/>
        </w:rPr>
        <w:tab/>
        <w:t>12</w:t>
      </w:r>
    </w:p>
    <w:p w14:paraId="0CFA244A" w14:textId="77777777" w:rsidR="001413E2" w:rsidRPr="001413E2" w:rsidRDefault="001413E2">
      <w:pPr>
        <w:pStyle w:val="Index1"/>
        <w:tabs>
          <w:tab w:val="right" w:leader="dot" w:pos="2798"/>
        </w:tabs>
        <w:rPr>
          <w:b/>
          <w:bCs/>
          <w:noProof/>
        </w:rPr>
      </w:pPr>
      <w:r w:rsidRPr="001413E2">
        <w:rPr>
          <w:b/>
          <w:bCs/>
          <w:noProof/>
        </w:rPr>
        <w:t>S. 470</w:t>
      </w:r>
      <w:r w:rsidRPr="001413E2">
        <w:rPr>
          <w:b/>
          <w:bCs/>
          <w:noProof/>
        </w:rPr>
        <w:tab/>
        <w:t>12</w:t>
      </w:r>
    </w:p>
    <w:p w14:paraId="734EF18A" w14:textId="77777777" w:rsidR="001413E2" w:rsidRPr="001413E2" w:rsidRDefault="001413E2">
      <w:pPr>
        <w:pStyle w:val="Index1"/>
        <w:tabs>
          <w:tab w:val="right" w:leader="dot" w:pos="2798"/>
        </w:tabs>
        <w:rPr>
          <w:b/>
          <w:bCs/>
          <w:noProof/>
        </w:rPr>
      </w:pPr>
      <w:r w:rsidRPr="001413E2">
        <w:rPr>
          <w:b/>
          <w:bCs/>
          <w:noProof/>
        </w:rPr>
        <w:t>S. 471</w:t>
      </w:r>
      <w:r w:rsidRPr="001413E2">
        <w:rPr>
          <w:b/>
          <w:bCs/>
          <w:noProof/>
        </w:rPr>
        <w:tab/>
        <w:t>16</w:t>
      </w:r>
    </w:p>
    <w:p w14:paraId="36951FFD" w14:textId="77777777" w:rsidR="001413E2" w:rsidRPr="001413E2" w:rsidRDefault="001413E2">
      <w:pPr>
        <w:pStyle w:val="Index1"/>
        <w:tabs>
          <w:tab w:val="right" w:leader="dot" w:pos="2798"/>
        </w:tabs>
        <w:rPr>
          <w:b/>
          <w:bCs/>
          <w:noProof/>
        </w:rPr>
      </w:pPr>
      <w:r w:rsidRPr="001413E2">
        <w:rPr>
          <w:b/>
          <w:bCs/>
          <w:noProof/>
        </w:rPr>
        <w:t>S. 474</w:t>
      </w:r>
      <w:r w:rsidRPr="001413E2">
        <w:rPr>
          <w:b/>
          <w:bCs/>
          <w:noProof/>
        </w:rPr>
        <w:tab/>
        <w:t>8</w:t>
      </w:r>
    </w:p>
    <w:p w14:paraId="11F8F345" w14:textId="77777777" w:rsidR="001413E2" w:rsidRPr="001413E2" w:rsidRDefault="001413E2">
      <w:pPr>
        <w:pStyle w:val="Index1"/>
        <w:tabs>
          <w:tab w:val="right" w:leader="dot" w:pos="2798"/>
        </w:tabs>
        <w:rPr>
          <w:b/>
          <w:bCs/>
          <w:noProof/>
        </w:rPr>
      </w:pPr>
      <w:r w:rsidRPr="001413E2">
        <w:rPr>
          <w:b/>
          <w:bCs/>
          <w:noProof/>
        </w:rPr>
        <w:t>S. 487</w:t>
      </w:r>
      <w:r w:rsidRPr="001413E2">
        <w:rPr>
          <w:b/>
          <w:bCs/>
          <w:noProof/>
        </w:rPr>
        <w:tab/>
        <w:t>7</w:t>
      </w:r>
    </w:p>
    <w:p w14:paraId="1699670D" w14:textId="77777777" w:rsidR="001413E2" w:rsidRPr="001413E2" w:rsidRDefault="001413E2">
      <w:pPr>
        <w:pStyle w:val="Index1"/>
        <w:tabs>
          <w:tab w:val="right" w:leader="dot" w:pos="2798"/>
        </w:tabs>
        <w:rPr>
          <w:b/>
          <w:bCs/>
          <w:noProof/>
        </w:rPr>
      </w:pPr>
      <w:r w:rsidRPr="001413E2">
        <w:rPr>
          <w:b/>
          <w:bCs/>
          <w:noProof/>
        </w:rPr>
        <w:t>S. 488</w:t>
      </w:r>
      <w:r w:rsidRPr="001413E2">
        <w:rPr>
          <w:b/>
          <w:bCs/>
          <w:noProof/>
        </w:rPr>
        <w:tab/>
        <w:t>16</w:t>
      </w:r>
    </w:p>
    <w:p w14:paraId="16130E0E" w14:textId="30804128" w:rsidR="001413E2" w:rsidRDefault="001413E2">
      <w:pPr>
        <w:pStyle w:val="Index1"/>
        <w:tabs>
          <w:tab w:val="right" w:leader="dot" w:pos="2798"/>
        </w:tabs>
        <w:rPr>
          <w:b/>
          <w:bCs/>
          <w:noProof/>
        </w:rPr>
      </w:pPr>
      <w:r w:rsidRPr="001413E2">
        <w:rPr>
          <w:b/>
          <w:bCs/>
          <w:noProof/>
        </w:rPr>
        <w:t>S. 489</w:t>
      </w:r>
      <w:r w:rsidRPr="001413E2">
        <w:rPr>
          <w:b/>
          <w:bCs/>
          <w:noProof/>
        </w:rPr>
        <w:tab/>
        <w:t>16</w:t>
      </w:r>
    </w:p>
    <w:p w14:paraId="435068C8" w14:textId="7ED0A4E8" w:rsidR="001413E2" w:rsidRDefault="001413E2" w:rsidP="001413E2"/>
    <w:p w14:paraId="255359D6" w14:textId="09AA1C78" w:rsidR="001413E2" w:rsidRDefault="001413E2" w:rsidP="001413E2"/>
    <w:p w14:paraId="5E12E422" w14:textId="77777777" w:rsidR="001413E2" w:rsidRPr="001413E2" w:rsidRDefault="001413E2" w:rsidP="001413E2"/>
    <w:p w14:paraId="740EE8A1" w14:textId="77777777" w:rsidR="001413E2" w:rsidRPr="001413E2" w:rsidRDefault="001413E2">
      <w:pPr>
        <w:pStyle w:val="Index1"/>
        <w:tabs>
          <w:tab w:val="right" w:leader="dot" w:pos="2798"/>
        </w:tabs>
        <w:rPr>
          <w:b/>
          <w:bCs/>
          <w:noProof/>
        </w:rPr>
      </w:pPr>
      <w:r w:rsidRPr="001413E2">
        <w:rPr>
          <w:b/>
          <w:bCs/>
          <w:noProof/>
        </w:rPr>
        <w:t>H. 3254</w:t>
      </w:r>
      <w:r w:rsidRPr="001413E2">
        <w:rPr>
          <w:b/>
          <w:bCs/>
          <w:noProof/>
        </w:rPr>
        <w:tab/>
        <w:t>7</w:t>
      </w:r>
    </w:p>
    <w:p w14:paraId="7AFF5581" w14:textId="77777777" w:rsidR="001413E2" w:rsidRPr="001413E2" w:rsidRDefault="001413E2">
      <w:pPr>
        <w:pStyle w:val="Index1"/>
        <w:tabs>
          <w:tab w:val="right" w:leader="dot" w:pos="2798"/>
        </w:tabs>
        <w:rPr>
          <w:b/>
          <w:bCs/>
          <w:noProof/>
        </w:rPr>
      </w:pPr>
      <w:r w:rsidRPr="001413E2">
        <w:rPr>
          <w:b/>
          <w:bCs/>
          <w:noProof/>
        </w:rPr>
        <w:t>H. 3703</w:t>
      </w:r>
      <w:r w:rsidRPr="001413E2">
        <w:rPr>
          <w:b/>
          <w:bCs/>
          <w:noProof/>
        </w:rPr>
        <w:tab/>
        <w:t>2</w:t>
      </w:r>
    </w:p>
    <w:p w14:paraId="610BAA0D" w14:textId="77777777" w:rsidR="001413E2" w:rsidRDefault="001413E2" w:rsidP="0062310D">
      <w:pPr>
        <w:tabs>
          <w:tab w:val="left" w:pos="432"/>
          <w:tab w:val="left" w:pos="864"/>
        </w:tabs>
        <w:rPr>
          <w:noProof/>
        </w:rPr>
        <w:sectPr w:rsidR="001413E2" w:rsidSect="001413E2">
          <w:type w:val="continuous"/>
          <w:pgSz w:w="12240" w:h="15840" w:code="1"/>
          <w:pgMar w:top="1008" w:right="4666" w:bottom="3499" w:left="1238" w:header="0" w:footer="3499" w:gutter="0"/>
          <w:cols w:num="2" w:space="720"/>
          <w:titlePg/>
          <w:docGrid w:linePitch="360"/>
        </w:sectPr>
      </w:pPr>
    </w:p>
    <w:p w14:paraId="4C4BB492" w14:textId="0DDA3A59" w:rsidR="0036113A" w:rsidRDefault="001413E2" w:rsidP="0062310D">
      <w:pPr>
        <w:tabs>
          <w:tab w:val="left" w:pos="432"/>
          <w:tab w:val="left" w:pos="864"/>
        </w:tabs>
      </w:pPr>
      <w:r>
        <w:fldChar w:fldCharType="end"/>
      </w:r>
    </w:p>
    <w:p w14:paraId="0F5B1298" w14:textId="77777777" w:rsidR="0036113A" w:rsidRDefault="0036113A" w:rsidP="0062310D">
      <w:pPr>
        <w:tabs>
          <w:tab w:val="left" w:pos="432"/>
          <w:tab w:val="left" w:pos="864"/>
        </w:tabs>
      </w:pPr>
    </w:p>
    <w:p w14:paraId="33E5049F" w14:textId="77777777" w:rsidR="0036113A" w:rsidRDefault="0036113A" w:rsidP="0062310D">
      <w:pPr>
        <w:tabs>
          <w:tab w:val="left" w:pos="432"/>
          <w:tab w:val="left" w:pos="864"/>
        </w:tabs>
      </w:pPr>
    </w:p>
    <w:p w14:paraId="73EF1276" w14:textId="77777777" w:rsidR="0036113A" w:rsidRDefault="0036113A" w:rsidP="0062310D">
      <w:pPr>
        <w:tabs>
          <w:tab w:val="left" w:pos="432"/>
          <w:tab w:val="left" w:pos="864"/>
        </w:tabs>
      </w:pPr>
    </w:p>
    <w:sectPr w:rsidR="0036113A" w:rsidSect="001413E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A4DE" w14:textId="77777777" w:rsidR="00966D47" w:rsidRDefault="00966D47">
      <w:r>
        <w:separator/>
      </w:r>
    </w:p>
  </w:endnote>
  <w:endnote w:type="continuationSeparator" w:id="0">
    <w:p w14:paraId="444731DA" w14:textId="77777777" w:rsidR="00966D47" w:rsidRDefault="0096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65F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F51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DEC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12DF" w14:textId="77777777" w:rsidR="00966D47" w:rsidRDefault="00966D47">
      <w:r>
        <w:separator/>
      </w:r>
    </w:p>
  </w:footnote>
  <w:footnote w:type="continuationSeparator" w:id="0">
    <w:p w14:paraId="3269C30A" w14:textId="77777777" w:rsidR="00966D47" w:rsidRDefault="00966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4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42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2A8"/>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3E2"/>
    <w:rsid w:val="00141F30"/>
    <w:rsid w:val="0014239D"/>
    <w:rsid w:val="0015290F"/>
    <w:rsid w:val="001529AA"/>
    <w:rsid w:val="001551BC"/>
    <w:rsid w:val="00155961"/>
    <w:rsid w:val="00162BB5"/>
    <w:rsid w:val="00163ABF"/>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1DCF"/>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432"/>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142B"/>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D7B41"/>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31D"/>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4C8"/>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0BB"/>
    <w:rsid w:val="00861E14"/>
    <w:rsid w:val="008642CF"/>
    <w:rsid w:val="008643E9"/>
    <w:rsid w:val="0086661D"/>
    <w:rsid w:val="00867461"/>
    <w:rsid w:val="00867B11"/>
    <w:rsid w:val="00870160"/>
    <w:rsid w:val="00872969"/>
    <w:rsid w:val="00873406"/>
    <w:rsid w:val="008751B5"/>
    <w:rsid w:val="008756EE"/>
    <w:rsid w:val="00875947"/>
    <w:rsid w:val="00875F99"/>
    <w:rsid w:val="00877991"/>
    <w:rsid w:val="00877ACE"/>
    <w:rsid w:val="0088089F"/>
    <w:rsid w:val="00880AB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38E"/>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5FEA"/>
    <w:rsid w:val="00956A66"/>
    <w:rsid w:val="00957599"/>
    <w:rsid w:val="00960B1B"/>
    <w:rsid w:val="00960CC5"/>
    <w:rsid w:val="009660E8"/>
    <w:rsid w:val="00966CB2"/>
    <w:rsid w:val="00966D47"/>
    <w:rsid w:val="009701A1"/>
    <w:rsid w:val="009701B1"/>
    <w:rsid w:val="00970CE6"/>
    <w:rsid w:val="00971DB7"/>
    <w:rsid w:val="009740E3"/>
    <w:rsid w:val="00976DD9"/>
    <w:rsid w:val="00977887"/>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13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1643"/>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095"/>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7FB5EE"/>
  <w15:docId w15:val="{1700156B-7072-454B-A2C8-0884F29A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413E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69</Words>
  <Characters>20168</Characters>
  <Application>Microsoft Office Word</Application>
  <DocSecurity>0</DocSecurity>
  <Lines>747</Lines>
  <Paragraphs>2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8/2023 - South Carolina Legislature Online</dc:title>
  <dc:creator>Lesley Stone</dc:creator>
  <cp:lastModifiedBy>Danny Crook</cp:lastModifiedBy>
  <cp:revision>2</cp:revision>
  <cp:lastPrinted>1998-10-08T15:15:00Z</cp:lastPrinted>
  <dcterms:created xsi:type="dcterms:W3CDTF">2023-02-07T21:46:00Z</dcterms:created>
  <dcterms:modified xsi:type="dcterms:W3CDTF">2023-02-07T21:46:00Z</dcterms:modified>
</cp:coreProperties>
</file>